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403"/>
        <w:tblW w:w="9720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950"/>
        <w:gridCol w:w="4394"/>
        <w:gridCol w:w="2376"/>
      </w:tblGrid>
      <w:tr w:rsidR="00D80B53" w14:paraId="03903819" w14:textId="77777777">
        <w:trPr>
          <w:trHeight w:val="1258"/>
        </w:trPr>
        <w:tc>
          <w:tcPr>
            <w:tcW w:w="2950" w:type="dxa"/>
            <w:shd w:val="clear" w:color="auto" w:fill="auto"/>
            <w:vAlign w:val="bottom"/>
          </w:tcPr>
          <w:p w14:paraId="79043FE9" w14:textId="77777777" w:rsidR="00D80B53" w:rsidRDefault="00905A4A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St. Mary’s P.S and Cill Chluana Parish Nursery</w:t>
            </w:r>
          </w:p>
        </w:tc>
        <w:tc>
          <w:tcPr>
            <w:tcW w:w="4394" w:type="dxa"/>
            <w:vMerge w:val="restart"/>
            <w:shd w:val="clear" w:color="auto" w:fill="auto"/>
          </w:tcPr>
          <w:p w14:paraId="3314CDC6" w14:textId="77777777" w:rsidR="00D80B53" w:rsidRDefault="00905A4A">
            <w:pPr>
              <w:ind w:left="220" w:hanging="220"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4D7637FA" wp14:editId="4B4E533A">
                  <wp:extent cx="1158875" cy="1360805"/>
                  <wp:effectExtent l="0" t="0" r="3175" b="0"/>
                  <wp:docPr id="1" name="Picture 1" descr="scan0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can0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875" cy="1360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26EFC9" w14:textId="77777777" w:rsidR="00D80B53" w:rsidRDefault="00905A4A">
            <w:pPr>
              <w:rPr>
                <w:rFonts w:ascii="Calibri" w:hAnsi="Calibri"/>
                <w:i/>
                <w:szCs w:val="24"/>
              </w:rPr>
            </w:pPr>
            <w:r>
              <w:rPr>
                <w:rFonts w:ascii="Calibri" w:hAnsi="Calibri"/>
                <w:i/>
                <w:szCs w:val="24"/>
              </w:rPr>
              <w:t>Learning through faith, laughter and love.</w:t>
            </w:r>
          </w:p>
        </w:tc>
        <w:tc>
          <w:tcPr>
            <w:tcW w:w="2376" w:type="dxa"/>
            <w:shd w:val="clear" w:color="auto" w:fill="auto"/>
          </w:tcPr>
          <w:p w14:paraId="30C9B71B" w14:textId="77777777" w:rsidR="00D80B53" w:rsidRDefault="00905A4A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3 Granemore Road</w:t>
            </w:r>
          </w:p>
          <w:p w14:paraId="45824C6B" w14:textId="77777777" w:rsidR="00D80B53" w:rsidRDefault="00905A4A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assagh</w:t>
            </w:r>
          </w:p>
          <w:p w14:paraId="32BA74E5" w14:textId="77777777" w:rsidR="00D80B53" w:rsidRDefault="00905A4A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 Armagh</w:t>
            </w:r>
          </w:p>
          <w:p w14:paraId="36234EBB" w14:textId="77777777" w:rsidR="00D80B53" w:rsidRDefault="00905A4A">
            <w:pPr>
              <w:jc w:val="right"/>
            </w:pPr>
            <w:r>
              <w:rPr>
                <w:rFonts w:ascii="Calibri" w:hAnsi="Calibri"/>
              </w:rPr>
              <w:t>BT20 2NJ</w:t>
            </w:r>
          </w:p>
        </w:tc>
      </w:tr>
      <w:tr w:rsidR="00D80B53" w14:paraId="7ED2510C" w14:textId="77777777">
        <w:trPr>
          <w:trHeight w:val="993"/>
        </w:trPr>
        <w:tc>
          <w:tcPr>
            <w:tcW w:w="2950" w:type="dxa"/>
            <w:shd w:val="clear" w:color="auto" w:fill="auto"/>
          </w:tcPr>
          <w:p w14:paraId="4EC4DA98" w14:textId="77777777" w:rsidR="00D80B53" w:rsidRDefault="00D80B53">
            <w:pPr>
              <w:rPr>
                <w:rFonts w:ascii="Calibri" w:hAnsi="Calibri"/>
                <w:b/>
              </w:rPr>
            </w:pPr>
          </w:p>
          <w:p w14:paraId="7102C5F1" w14:textId="77777777" w:rsidR="00D80B53" w:rsidRDefault="00905A4A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Principal: Mrs B Casey </w:t>
            </w:r>
          </w:p>
          <w:p w14:paraId="1270AEC2" w14:textId="77777777" w:rsidR="00D80B53" w:rsidRDefault="00905A4A">
            <w:r>
              <w:rPr>
                <w:rFonts w:ascii="Calibri" w:hAnsi="Calibri"/>
                <w:sz w:val="20"/>
              </w:rPr>
              <w:t>bcasey632@c2kni.net</w:t>
            </w:r>
          </w:p>
        </w:tc>
        <w:tc>
          <w:tcPr>
            <w:tcW w:w="4394" w:type="dxa"/>
            <w:vMerge/>
            <w:shd w:val="clear" w:color="auto" w:fill="auto"/>
          </w:tcPr>
          <w:p w14:paraId="07ECF3DD" w14:textId="77777777" w:rsidR="00D80B53" w:rsidRDefault="00D80B53"/>
        </w:tc>
        <w:tc>
          <w:tcPr>
            <w:tcW w:w="2376" w:type="dxa"/>
            <w:shd w:val="clear" w:color="auto" w:fill="auto"/>
          </w:tcPr>
          <w:p w14:paraId="28541F48" w14:textId="77777777" w:rsidR="00D80B53" w:rsidRDefault="00D80B53">
            <w:pPr>
              <w:rPr>
                <w:b/>
                <w:color w:val="124B96"/>
                <w:sz w:val="20"/>
              </w:rPr>
            </w:pPr>
          </w:p>
          <w:p w14:paraId="3E40D743" w14:textId="77777777" w:rsidR="00D80B53" w:rsidRDefault="00905A4A">
            <w:pPr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Telephone:  02837538018</w:t>
            </w:r>
          </w:p>
          <w:p w14:paraId="588EF177" w14:textId="77777777" w:rsidR="00D80B53" w:rsidRDefault="00905A4A">
            <w:pPr>
              <w:jc w:val="center"/>
            </w:pPr>
            <w:r>
              <w:rPr>
                <w:rFonts w:ascii="Calibri" w:hAnsi="Calibri"/>
                <w:b/>
                <w:sz w:val="20"/>
              </w:rPr>
              <w:t>Facsimile :  028 37538018</w:t>
            </w:r>
          </w:p>
        </w:tc>
      </w:tr>
    </w:tbl>
    <w:p w14:paraId="657C2BFF" w14:textId="77777777" w:rsidR="00D80B53" w:rsidRDefault="00D80B53"/>
    <w:p w14:paraId="67B0D28A" w14:textId="4C4327E6" w:rsidR="0097515B" w:rsidRPr="00EE176A" w:rsidRDefault="006601DA">
      <w:pPr>
        <w:rPr>
          <w:rFonts w:ascii="Arial" w:hAnsi="Arial" w:cs="Arial"/>
          <w:szCs w:val="24"/>
        </w:rPr>
      </w:pPr>
      <w:r w:rsidRPr="00EE176A">
        <w:rPr>
          <w:rFonts w:ascii="Arial" w:hAnsi="Arial" w:cs="Arial"/>
          <w:szCs w:val="24"/>
        </w:rPr>
        <w:t>Dear Parent</w:t>
      </w:r>
      <w:r w:rsidR="00BD0E7F">
        <w:rPr>
          <w:rFonts w:ascii="Arial" w:hAnsi="Arial" w:cs="Arial"/>
          <w:szCs w:val="24"/>
        </w:rPr>
        <w:t>/</w:t>
      </w:r>
      <w:r w:rsidR="008067E5">
        <w:rPr>
          <w:rFonts w:ascii="Arial" w:hAnsi="Arial" w:cs="Arial"/>
          <w:szCs w:val="24"/>
        </w:rPr>
        <w:t>Guardian</w:t>
      </w:r>
      <w:r w:rsidR="00D53CCD">
        <w:rPr>
          <w:rFonts w:ascii="Arial" w:hAnsi="Arial" w:cs="Arial"/>
          <w:szCs w:val="24"/>
        </w:rPr>
        <w:t>,</w:t>
      </w:r>
      <w:r w:rsidR="008067E5">
        <w:rPr>
          <w:rFonts w:ascii="Arial" w:hAnsi="Arial" w:cs="Arial"/>
          <w:szCs w:val="24"/>
        </w:rPr>
        <w:tab/>
      </w:r>
      <w:r w:rsidR="008067E5">
        <w:rPr>
          <w:rFonts w:ascii="Arial" w:hAnsi="Arial" w:cs="Arial"/>
          <w:szCs w:val="24"/>
        </w:rPr>
        <w:tab/>
      </w:r>
      <w:r w:rsidR="008067E5">
        <w:rPr>
          <w:rFonts w:ascii="Arial" w:hAnsi="Arial" w:cs="Arial"/>
          <w:szCs w:val="24"/>
        </w:rPr>
        <w:tab/>
      </w:r>
      <w:r w:rsidR="008067E5">
        <w:rPr>
          <w:rFonts w:ascii="Arial" w:hAnsi="Arial" w:cs="Arial"/>
          <w:szCs w:val="24"/>
        </w:rPr>
        <w:tab/>
      </w:r>
      <w:r w:rsidR="008067E5">
        <w:rPr>
          <w:rFonts w:ascii="Arial" w:hAnsi="Arial" w:cs="Arial"/>
          <w:szCs w:val="24"/>
        </w:rPr>
        <w:tab/>
      </w:r>
      <w:r w:rsidR="008067E5">
        <w:rPr>
          <w:rFonts w:ascii="Arial" w:hAnsi="Arial" w:cs="Arial"/>
          <w:szCs w:val="24"/>
        </w:rPr>
        <w:tab/>
      </w:r>
      <w:r w:rsidR="008067E5">
        <w:rPr>
          <w:rFonts w:ascii="Arial" w:hAnsi="Arial" w:cs="Arial"/>
          <w:szCs w:val="24"/>
        </w:rPr>
        <w:tab/>
      </w:r>
      <w:r w:rsidR="00DB0C1C">
        <w:rPr>
          <w:rFonts w:ascii="Arial" w:hAnsi="Arial" w:cs="Arial"/>
          <w:szCs w:val="24"/>
        </w:rPr>
        <w:t>10</w:t>
      </w:r>
      <w:r w:rsidR="00810772" w:rsidRPr="00FF2885">
        <w:rPr>
          <w:rFonts w:ascii="Arial" w:hAnsi="Arial" w:cs="Arial"/>
          <w:szCs w:val="24"/>
        </w:rPr>
        <w:t>-</w:t>
      </w:r>
      <w:r w:rsidR="0006494F">
        <w:rPr>
          <w:rFonts w:ascii="Arial" w:hAnsi="Arial" w:cs="Arial"/>
          <w:szCs w:val="24"/>
        </w:rPr>
        <w:t>0</w:t>
      </w:r>
      <w:r w:rsidR="008C4AC3">
        <w:rPr>
          <w:rFonts w:ascii="Arial" w:hAnsi="Arial" w:cs="Arial"/>
          <w:szCs w:val="24"/>
        </w:rPr>
        <w:t>1</w:t>
      </w:r>
      <w:r w:rsidR="00A22780" w:rsidRPr="00FF2885">
        <w:rPr>
          <w:rFonts w:ascii="Arial" w:hAnsi="Arial" w:cs="Arial"/>
          <w:szCs w:val="24"/>
        </w:rPr>
        <w:t>-202</w:t>
      </w:r>
      <w:r w:rsidR="008C4AC3">
        <w:rPr>
          <w:rFonts w:ascii="Arial" w:hAnsi="Arial" w:cs="Arial"/>
          <w:szCs w:val="24"/>
        </w:rPr>
        <w:t>3</w:t>
      </w:r>
      <w:r w:rsidR="00154DB7" w:rsidRPr="00EE176A">
        <w:rPr>
          <w:rFonts w:ascii="Arial" w:hAnsi="Arial" w:cs="Arial"/>
          <w:szCs w:val="24"/>
        </w:rPr>
        <w:t xml:space="preserve">   </w:t>
      </w:r>
    </w:p>
    <w:p w14:paraId="0589F079" w14:textId="77777777" w:rsidR="00A22780" w:rsidRPr="00EE176A" w:rsidRDefault="00A22780">
      <w:pPr>
        <w:rPr>
          <w:rFonts w:ascii="Arial" w:hAnsi="Arial" w:cs="Arial"/>
          <w:szCs w:val="24"/>
        </w:rPr>
      </w:pPr>
    </w:p>
    <w:p w14:paraId="17DAFA7F" w14:textId="77777777" w:rsidR="00A22780" w:rsidRPr="00E377D8" w:rsidRDefault="00A22780" w:rsidP="00C873DE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: Afters</w:t>
      </w:r>
      <w:r w:rsidRPr="00A22780">
        <w:rPr>
          <w:rFonts w:ascii="Arial" w:hAnsi="Arial" w:cs="Arial"/>
          <w:b/>
          <w:szCs w:val="24"/>
        </w:rPr>
        <w:t xml:space="preserve">chool </w:t>
      </w:r>
      <w:r w:rsidR="00D53CCD">
        <w:rPr>
          <w:rFonts w:ascii="Arial" w:hAnsi="Arial" w:cs="Arial"/>
          <w:b/>
          <w:szCs w:val="24"/>
        </w:rPr>
        <w:t>Clubs</w:t>
      </w:r>
    </w:p>
    <w:p w14:paraId="46C897E1" w14:textId="67815A75" w:rsidR="00D53CCD" w:rsidRDefault="00D8078E" w:rsidP="00AA1D4B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fterschool </w:t>
      </w:r>
      <w:r w:rsidR="00F7416A">
        <w:rPr>
          <w:rFonts w:ascii="Arial" w:hAnsi="Arial" w:cs="Arial"/>
          <w:szCs w:val="24"/>
        </w:rPr>
        <w:t xml:space="preserve">clubs </w:t>
      </w:r>
      <w:r w:rsidR="0006494F">
        <w:rPr>
          <w:rFonts w:ascii="Arial" w:hAnsi="Arial" w:cs="Arial"/>
          <w:szCs w:val="24"/>
        </w:rPr>
        <w:t>for t</w:t>
      </w:r>
      <w:r w:rsidR="00472A75">
        <w:rPr>
          <w:rFonts w:ascii="Arial" w:hAnsi="Arial" w:cs="Arial"/>
          <w:szCs w:val="24"/>
        </w:rPr>
        <w:t xml:space="preserve">erm </w:t>
      </w:r>
      <w:r w:rsidR="00093647">
        <w:rPr>
          <w:rFonts w:ascii="Arial" w:hAnsi="Arial" w:cs="Arial"/>
          <w:szCs w:val="24"/>
        </w:rPr>
        <w:t>2</w:t>
      </w:r>
      <w:r w:rsidR="00472A75">
        <w:rPr>
          <w:rFonts w:ascii="Arial" w:hAnsi="Arial" w:cs="Arial"/>
          <w:szCs w:val="24"/>
        </w:rPr>
        <w:t xml:space="preserve"> will run for a total of 10</w:t>
      </w:r>
      <w:r>
        <w:rPr>
          <w:rFonts w:ascii="Arial" w:hAnsi="Arial" w:cs="Arial"/>
          <w:szCs w:val="24"/>
        </w:rPr>
        <w:t xml:space="preserve"> weeks. </w:t>
      </w:r>
      <w:r w:rsidR="00D53CCD">
        <w:rPr>
          <w:rFonts w:ascii="Arial" w:hAnsi="Arial" w:cs="Arial"/>
          <w:szCs w:val="24"/>
        </w:rPr>
        <w:t xml:space="preserve">We will be running the following clubs </w:t>
      </w:r>
      <w:r w:rsidR="00F7416A">
        <w:rPr>
          <w:rFonts w:ascii="Arial" w:hAnsi="Arial" w:cs="Arial"/>
          <w:szCs w:val="24"/>
        </w:rPr>
        <w:t>from</w:t>
      </w:r>
      <w:r w:rsidR="00D53CCD">
        <w:rPr>
          <w:rFonts w:ascii="Arial" w:hAnsi="Arial" w:cs="Arial"/>
          <w:szCs w:val="24"/>
        </w:rPr>
        <w:t xml:space="preserve"> </w:t>
      </w:r>
      <w:r w:rsidR="00D53CCD" w:rsidRPr="00FA4C2B">
        <w:rPr>
          <w:rFonts w:ascii="Arial" w:hAnsi="Arial" w:cs="Arial"/>
          <w:b/>
          <w:szCs w:val="24"/>
          <w:u w:val="single"/>
        </w:rPr>
        <w:t xml:space="preserve">Monday </w:t>
      </w:r>
      <w:r w:rsidR="0006494F">
        <w:rPr>
          <w:rFonts w:ascii="Arial" w:hAnsi="Arial" w:cs="Arial"/>
          <w:b/>
          <w:szCs w:val="24"/>
          <w:u w:val="single"/>
        </w:rPr>
        <w:t>1</w:t>
      </w:r>
      <w:r w:rsidR="008C4AC3">
        <w:rPr>
          <w:rFonts w:ascii="Arial" w:hAnsi="Arial" w:cs="Arial"/>
          <w:b/>
          <w:szCs w:val="24"/>
          <w:u w:val="single"/>
        </w:rPr>
        <w:t>6</w:t>
      </w:r>
      <w:r w:rsidR="0006494F" w:rsidRPr="0006494F">
        <w:rPr>
          <w:rFonts w:ascii="Arial" w:hAnsi="Arial" w:cs="Arial"/>
          <w:b/>
          <w:szCs w:val="24"/>
          <w:u w:val="single"/>
          <w:vertAlign w:val="superscript"/>
        </w:rPr>
        <w:t>th</w:t>
      </w:r>
      <w:r w:rsidR="0006494F">
        <w:rPr>
          <w:rFonts w:ascii="Arial" w:hAnsi="Arial" w:cs="Arial"/>
          <w:b/>
          <w:szCs w:val="24"/>
          <w:u w:val="single"/>
        </w:rPr>
        <w:t xml:space="preserve"> </w:t>
      </w:r>
      <w:r w:rsidR="008C4AC3">
        <w:rPr>
          <w:rFonts w:ascii="Arial" w:hAnsi="Arial" w:cs="Arial"/>
          <w:b/>
          <w:szCs w:val="24"/>
          <w:u w:val="single"/>
        </w:rPr>
        <w:t>January</w:t>
      </w:r>
      <w:r w:rsidR="00D53CCD">
        <w:rPr>
          <w:rFonts w:ascii="Arial" w:hAnsi="Arial" w:cs="Arial"/>
          <w:szCs w:val="24"/>
        </w:rPr>
        <w:t xml:space="preserve"> </w:t>
      </w:r>
      <w:r w:rsidR="00FE7C84">
        <w:rPr>
          <w:rFonts w:ascii="Arial" w:hAnsi="Arial" w:cs="Arial"/>
          <w:szCs w:val="24"/>
        </w:rPr>
        <w:t>to the week of</w:t>
      </w:r>
      <w:r w:rsidR="00D53CCD">
        <w:rPr>
          <w:rFonts w:ascii="Arial" w:hAnsi="Arial" w:cs="Arial"/>
          <w:szCs w:val="24"/>
        </w:rPr>
        <w:t xml:space="preserve"> </w:t>
      </w:r>
      <w:r w:rsidR="00472A75">
        <w:rPr>
          <w:rFonts w:ascii="Arial" w:hAnsi="Arial" w:cs="Arial"/>
          <w:b/>
          <w:szCs w:val="24"/>
          <w:u w:val="single"/>
        </w:rPr>
        <w:t>Monday 2</w:t>
      </w:r>
      <w:r w:rsidR="008C4AC3">
        <w:rPr>
          <w:rFonts w:ascii="Arial" w:hAnsi="Arial" w:cs="Arial"/>
          <w:b/>
          <w:szCs w:val="24"/>
          <w:u w:val="single"/>
        </w:rPr>
        <w:t>7</w:t>
      </w:r>
      <w:r w:rsidR="00472A75" w:rsidRPr="00472A75">
        <w:rPr>
          <w:rFonts w:ascii="Arial" w:hAnsi="Arial" w:cs="Arial"/>
          <w:b/>
          <w:szCs w:val="24"/>
          <w:u w:val="single"/>
          <w:vertAlign w:val="superscript"/>
        </w:rPr>
        <w:t>th</w:t>
      </w:r>
      <w:r w:rsidR="00D53CCD" w:rsidRPr="00FA4C2B">
        <w:rPr>
          <w:rFonts w:ascii="Arial" w:hAnsi="Arial" w:cs="Arial"/>
          <w:b/>
          <w:szCs w:val="24"/>
          <w:u w:val="single"/>
        </w:rPr>
        <w:t xml:space="preserve"> </w:t>
      </w:r>
      <w:r w:rsidR="008C4AC3">
        <w:rPr>
          <w:rFonts w:ascii="Arial" w:hAnsi="Arial" w:cs="Arial"/>
          <w:b/>
          <w:szCs w:val="24"/>
          <w:u w:val="single"/>
        </w:rPr>
        <w:t>March</w:t>
      </w:r>
      <w:r w:rsidR="00A93E7B" w:rsidRPr="00FA4C2B">
        <w:rPr>
          <w:rFonts w:ascii="Arial" w:hAnsi="Arial" w:cs="Arial"/>
          <w:b/>
          <w:szCs w:val="24"/>
          <w:u w:val="single"/>
        </w:rPr>
        <w:t>.</w:t>
      </w:r>
      <w:r w:rsidR="00A93E7B">
        <w:rPr>
          <w:rFonts w:ascii="Arial" w:hAnsi="Arial" w:cs="Arial"/>
          <w:szCs w:val="24"/>
        </w:rPr>
        <w:t xml:space="preserve"> </w:t>
      </w:r>
    </w:p>
    <w:tbl>
      <w:tblPr>
        <w:tblStyle w:val="TableGrid"/>
        <w:tblpPr w:leftFromText="180" w:rightFromText="180" w:vertAnchor="text" w:horzAnchor="page" w:tblpX="582" w:tblpY="150"/>
        <w:tblW w:w="10820" w:type="dxa"/>
        <w:tblLook w:val="04A0" w:firstRow="1" w:lastRow="0" w:firstColumn="1" w:lastColumn="0" w:noHBand="0" w:noVBand="1"/>
      </w:tblPr>
      <w:tblGrid>
        <w:gridCol w:w="3606"/>
        <w:gridCol w:w="3606"/>
        <w:gridCol w:w="3608"/>
      </w:tblGrid>
      <w:tr w:rsidR="00442967" w14:paraId="613D586D" w14:textId="77777777" w:rsidTr="0027773B">
        <w:trPr>
          <w:trHeight w:val="283"/>
        </w:trPr>
        <w:tc>
          <w:tcPr>
            <w:tcW w:w="3606" w:type="dxa"/>
          </w:tcPr>
          <w:p w14:paraId="18775FFE" w14:textId="77777777" w:rsidR="00442967" w:rsidRDefault="00442967" w:rsidP="00442967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ay</w:t>
            </w:r>
          </w:p>
        </w:tc>
        <w:tc>
          <w:tcPr>
            <w:tcW w:w="3606" w:type="dxa"/>
          </w:tcPr>
          <w:p w14:paraId="36AA512A" w14:textId="77777777" w:rsidR="00442967" w:rsidRDefault="00442967" w:rsidP="00442967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lass</w:t>
            </w:r>
          </w:p>
        </w:tc>
        <w:tc>
          <w:tcPr>
            <w:tcW w:w="3608" w:type="dxa"/>
          </w:tcPr>
          <w:p w14:paraId="3EF89372" w14:textId="77777777" w:rsidR="00442967" w:rsidRDefault="00442967" w:rsidP="00442967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ctivity</w:t>
            </w:r>
          </w:p>
        </w:tc>
      </w:tr>
      <w:tr w:rsidR="00E377D8" w14:paraId="43401F78" w14:textId="77777777" w:rsidTr="0027773B">
        <w:trPr>
          <w:trHeight w:val="292"/>
        </w:trPr>
        <w:tc>
          <w:tcPr>
            <w:tcW w:w="3606" w:type="dxa"/>
            <w:vMerge w:val="restart"/>
          </w:tcPr>
          <w:p w14:paraId="0976298A" w14:textId="77777777" w:rsidR="00E377D8" w:rsidRDefault="00E377D8" w:rsidP="00E377D8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onday</w:t>
            </w:r>
          </w:p>
          <w:p w14:paraId="152441BE" w14:textId="77777777" w:rsidR="00E377D8" w:rsidRPr="00A93E7B" w:rsidRDefault="00E377D8" w:rsidP="00E377D8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A93E7B">
              <w:rPr>
                <w:rFonts w:ascii="Arial" w:hAnsi="Arial" w:cs="Arial"/>
                <w:b/>
                <w:szCs w:val="24"/>
              </w:rPr>
              <w:t>Irish Dancing (All)</w:t>
            </w:r>
          </w:p>
        </w:tc>
        <w:tc>
          <w:tcPr>
            <w:tcW w:w="3606" w:type="dxa"/>
          </w:tcPr>
          <w:p w14:paraId="2AFAC8C0" w14:textId="77777777" w:rsidR="00E377D8" w:rsidRDefault="002212A3" w:rsidP="00E377D8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1</w:t>
            </w:r>
            <w:r w:rsidR="0006494F">
              <w:rPr>
                <w:rFonts w:ascii="Arial" w:hAnsi="Arial" w:cs="Arial"/>
                <w:szCs w:val="24"/>
              </w:rPr>
              <w:t>-P3</w:t>
            </w:r>
            <w:r w:rsidR="00E377D8">
              <w:rPr>
                <w:rFonts w:ascii="Arial" w:hAnsi="Arial" w:cs="Arial"/>
                <w:szCs w:val="24"/>
              </w:rPr>
              <w:t xml:space="preserve"> (All)</w:t>
            </w:r>
          </w:p>
        </w:tc>
        <w:tc>
          <w:tcPr>
            <w:tcW w:w="3608" w:type="dxa"/>
          </w:tcPr>
          <w:p w14:paraId="71F44676" w14:textId="77777777" w:rsidR="00E377D8" w:rsidRDefault="00E377D8" w:rsidP="00E377D8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Irish Dancing (2-3pm)</w:t>
            </w:r>
          </w:p>
        </w:tc>
      </w:tr>
      <w:tr w:rsidR="00E377D8" w14:paraId="06058468" w14:textId="77777777" w:rsidTr="0027773B">
        <w:trPr>
          <w:trHeight w:val="295"/>
        </w:trPr>
        <w:tc>
          <w:tcPr>
            <w:tcW w:w="3606" w:type="dxa"/>
            <w:vMerge/>
          </w:tcPr>
          <w:p w14:paraId="0E040927" w14:textId="77777777" w:rsidR="00E377D8" w:rsidRDefault="00E377D8" w:rsidP="0044296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606" w:type="dxa"/>
          </w:tcPr>
          <w:p w14:paraId="4BDFC661" w14:textId="77777777" w:rsidR="00E377D8" w:rsidRDefault="0006494F" w:rsidP="00442967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4</w:t>
            </w:r>
            <w:r w:rsidR="00E377D8">
              <w:rPr>
                <w:rFonts w:ascii="Arial" w:hAnsi="Arial" w:cs="Arial"/>
                <w:szCs w:val="24"/>
              </w:rPr>
              <w:t>-P7 (All)</w:t>
            </w:r>
          </w:p>
        </w:tc>
        <w:tc>
          <w:tcPr>
            <w:tcW w:w="3608" w:type="dxa"/>
          </w:tcPr>
          <w:p w14:paraId="62CA4D54" w14:textId="77777777" w:rsidR="00E377D8" w:rsidRDefault="00E377D8" w:rsidP="00E377D8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Irish Dancing (3-4pm)</w:t>
            </w:r>
          </w:p>
        </w:tc>
      </w:tr>
      <w:tr w:rsidR="00E377D8" w14:paraId="38CE8B6C" w14:textId="77777777" w:rsidTr="0027773B">
        <w:trPr>
          <w:trHeight w:val="285"/>
        </w:trPr>
        <w:tc>
          <w:tcPr>
            <w:tcW w:w="3606" w:type="dxa"/>
            <w:vMerge w:val="restart"/>
          </w:tcPr>
          <w:p w14:paraId="1CB54B0C" w14:textId="77777777" w:rsidR="00E377D8" w:rsidRDefault="00E377D8" w:rsidP="00E377D8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uesday</w:t>
            </w:r>
          </w:p>
          <w:p w14:paraId="720CC6DA" w14:textId="3D6AE460" w:rsidR="00E377D8" w:rsidRPr="00A93E7B" w:rsidRDefault="00257525" w:rsidP="0006494F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**Hip-Hop</w:t>
            </w:r>
          </w:p>
        </w:tc>
        <w:tc>
          <w:tcPr>
            <w:tcW w:w="3606" w:type="dxa"/>
          </w:tcPr>
          <w:p w14:paraId="6F357B93" w14:textId="77777777" w:rsidR="00E377D8" w:rsidRDefault="009E7C61" w:rsidP="005E2430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</w:t>
            </w:r>
            <w:r w:rsidR="00D14F6F">
              <w:rPr>
                <w:rFonts w:ascii="Arial" w:hAnsi="Arial" w:cs="Arial"/>
                <w:szCs w:val="24"/>
              </w:rPr>
              <w:t>2-3</w:t>
            </w:r>
            <w:r w:rsidR="00E377D8">
              <w:rPr>
                <w:rFonts w:ascii="Arial" w:hAnsi="Arial" w:cs="Arial"/>
                <w:szCs w:val="24"/>
              </w:rPr>
              <w:t xml:space="preserve"> (</w:t>
            </w:r>
            <w:r w:rsidR="005E2430">
              <w:rPr>
                <w:rFonts w:ascii="Arial" w:hAnsi="Arial" w:cs="Arial"/>
                <w:szCs w:val="24"/>
              </w:rPr>
              <w:t>All</w:t>
            </w:r>
            <w:r w:rsidR="00E377D8">
              <w:rPr>
                <w:rFonts w:ascii="Arial" w:hAnsi="Arial" w:cs="Arial"/>
                <w:szCs w:val="24"/>
              </w:rPr>
              <w:t>)</w:t>
            </w:r>
          </w:p>
        </w:tc>
        <w:tc>
          <w:tcPr>
            <w:tcW w:w="3608" w:type="dxa"/>
          </w:tcPr>
          <w:p w14:paraId="71D2A345" w14:textId="361F2F47" w:rsidR="00E377D8" w:rsidRDefault="00257525" w:rsidP="00E377D8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Hip-Hop</w:t>
            </w:r>
            <w:r w:rsidRPr="002360BF">
              <w:rPr>
                <w:rFonts w:ascii="Arial" w:hAnsi="Arial" w:cs="Arial"/>
                <w:szCs w:val="24"/>
              </w:rPr>
              <w:t xml:space="preserve"> </w:t>
            </w:r>
            <w:r w:rsidR="00E377D8">
              <w:rPr>
                <w:rFonts w:ascii="Arial" w:hAnsi="Arial" w:cs="Arial"/>
                <w:szCs w:val="24"/>
              </w:rPr>
              <w:t>(2-3pm)</w:t>
            </w:r>
          </w:p>
        </w:tc>
      </w:tr>
      <w:tr w:rsidR="00E377D8" w14:paraId="06C09037" w14:textId="77777777" w:rsidTr="0027773B">
        <w:trPr>
          <w:trHeight w:val="289"/>
        </w:trPr>
        <w:tc>
          <w:tcPr>
            <w:tcW w:w="3606" w:type="dxa"/>
            <w:vMerge/>
          </w:tcPr>
          <w:p w14:paraId="66C783BA" w14:textId="77777777" w:rsidR="00E377D8" w:rsidRDefault="00E377D8" w:rsidP="0044296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606" w:type="dxa"/>
          </w:tcPr>
          <w:p w14:paraId="0F155A14" w14:textId="3E5A87DC" w:rsidR="00E377D8" w:rsidRDefault="00D14F6F" w:rsidP="005E2430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</w:t>
            </w:r>
            <w:r w:rsidR="008C4AC3">
              <w:rPr>
                <w:rFonts w:ascii="Arial" w:hAnsi="Arial" w:cs="Arial"/>
                <w:szCs w:val="24"/>
              </w:rPr>
              <w:t>6</w:t>
            </w:r>
            <w:r>
              <w:rPr>
                <w:rFonts w:ascii="Arial" w:hAnsi="Arial" w:cs="Arial"/>
                <w:szCs w:val="24"/>
              </w:rPr>
              <w:t>-</w:t>
            </w:r>
            <w:r w:rsidR="008C4AC3">
              <w:rPr>
                <w:rFonts w:ascii="Arial" w:hAnsi="Arial" w:cs="Arial"/>
                <w:szCs w:val="24"/>
              </w:rPr>
              <w:t>7</w:t>
            </w:r>
            <w:r w:rsidR="00E377D8">
              <w:rPr>
                <w:rFonts w:ascii="Arial" w:hAnsi="Arial" w:cs="Arial"/>
                <w:szCs w:val="24"/>
              </w:rPr>
              <w:t xml:space="preserve"> (</w:t>
            </w:r>
            <w:r w:rsidR="005E2430">
              <w:rPr>
                <w:rFonts w:ascii="Arial" w:hAnsi="Arial" w:cs="Arial"/>
                <w:szCs w:val="24"/>
              </w:rPr>
              <w:t>All</w:t>
            </w:r>
            <w:r w:rsidR="00E377D8">
              <w:rPr>
                <w:rFonts w:ascii="Arial" w:hAnsi="Arial" w:cs="Arial"/>
                <w:szCs w:val="24"/>
              </w:rPr>
              <w:t>)</w:t>
            </w:r>
          </w:p>
        </w:tc>
        <w:tc>
          <w:tcPr>
            <w:tcW w:w="3608" w:type="dxa"/>
          </w:tcPr>
          <w:p w14:paraId="412D6D22" w14:textId="56B27CBC" w:rsidR="00E377D8" w:rsidRDefault="00257525" w:rsidP="00E377D8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Hip-Hop</w:t>
            </w:r>
            <w:r w:rsidRPr="002360BF">
              <w:rPr>
                <w:rFonts w:ascii="Arial" w:hAnsi="Arial" w:cs="Arial"/>
                <w:szCs w:val="24"/>
              </w:rPr>
              <w:t xml:space="preserve"> </w:t>
            </w:r>
            <w:r w:rsidR="00E377D8">
              <w:rPr>
                <w:rFonts w:ascii="Arial" w:hAnsi="Arial" w:cs="Arial"/>
                <w:szCs w:val="24"/>
              </w:rPr>
              <w:t>(3-4pm)</w:t>
            </w:r>
          </w:p>
        </w:tc>
      </w:tr>
      <w:tr w:rsidR="00E377D8" w14:paraId="02E92FF9" w14:textId="77777777" w:rsidTr="0027773B">
        <w:trPr>
          <w:trHeight w:val="312"/>
        </w:trPr>
        <w:tc>
          <w:tcPr>
            <w:tcW w:w="3606" w:type="dxa"/>
            <w:vMerge w:val="restart"/>
          </w:tcPr>
          <w:p w14:paraId="24693FCF" w14:textId="77777777" w:rsidR="00E377D8" w:rsidRPr="00E377D8" w:rsidRDefault="00E377D8" w:rsidP="00E377D8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Wednesday</w:t>
            </w:r>
          </w:p>
          <w:p w14:paraId="74C1BA05" w14:textId="0ACEDFC3" w:rsidR="00FF2885" w:rsidRPr="00FF2885" w:rsidRDefault="00257525" w:rsidP="0006494F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**Gaelic Football </w:t>
            </w:r>
          </w:p>
        </w:tc>
        <w:tc>
          <w:tcPr>
            <w:tcW w:w="3606" w:type="dxa"/>
          </w:tcPr>
          <w:p w14:paraId="470A3924" w14:textId="77777777" w:rsidR="00E377D8" w:rsidRDefault="005E2430" w:rsidP="005E2430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</w:t>
            </w:r>
            <w:r w:rsidR="00D14F6F">
              <w:rPr>
                <w:rFonts w:ascii="Arial" w:hAnsi="Arial" w:cs="Arial"/>
                <w:szCs w:val="24"/>
              </w:rPr>
              <w:t>2-3</w:t>
            </w:r>
            <w:r w:rsidR="00E377D8">
              <w:rPr>
                <w:rFonts w:ascii="Arial" w:hAnsi="Arial" w:cs="Arial"/>
                <w:szCs w:val="24"/>
              </w:rPr>
              <w:t xml:space="preserve"> (</w:t>
            </w:r>
            <w:r>
              <w:rPr>
                <w:rFonts w:ascii="Arial" w:hAnsi="Arial" w:cs="Arial"/>
                <w:szCs w:val="24"/>
              </w:rPr>
              <w:t>All</w:t>
            </w:r>
            <w:r w:rsidR="00E377D8">
              <w:rPr>
                <w:rFonts w:ascii="Arial" w:hAnsi="Arial" w:cs="Arial"/>
                <w:szCs w:val="24"/>
              </w:rPr>
              <w:t>)</w:t>
            </w:r>
          </w:p>
        </w:tc>
        <w:tc>
          <w:tcPr>
            <w:tcW w:w="3608" w:type="dxa"/>
          </w:tcPr>
          <w:p w14:paraId="6E3F067F" w14:textId="3E787294" w:rsidR="00E377D8" w:rsidRDefault="00257525" w:rsidP="00E377D8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Gaelic Football</w:t>
            </w:r>
            <w:r w:rsidRPr="002360BF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="00E377D8">
              <w:rPr>
                <w:rFonts w:ascii="Arial" w:hAnsi="Arial" w:cs="Arial"/>
                <w:szCs w:val="24"/>
              </w:rPr>
              <w:t>(2-3pm)</w:t>
            </w:r>
          </w:p>
        </w:tc>
      </w:tr>
      <w:tr w:rsidR="00FF2885" w14:paraId="4A9A4310" w14:textId="77777777" w:rsidTr="0027773B">
        <w:trPr>
          <w:trHeight w:val="312"/>
        </w:trPr>
        <w:tc>
          <w:tcPr>
            <w:tcW w:w="3606" w:type="dxa"/>
            <w:vMerge/>
          </w:tcPr>
          <w:p w14:paraId="46E2246B" w14:textId="77777777" w:rsidR="00FF2885" w:rsidRDefault="00FF2885" w:rsidP="00E377D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606" w:type="dxa"/>
          </w:tcPr>
          <w:p w14:paraId="6C9C0938" w14:textId="7B1A6D1A" w:rsidR="00FF2885" w:rsidRDefault="00D14F6F" w:rsidP="005E2430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</w:t>
            </w:r>
            <w:r w:rsidR="008C4AC3">
              <w:rPr>
                <w:rFonts w:ascii="Arial" w:hAnsi="Arial" w:cs="Arial"/>
                <w:szCs w:val="24"/>
              </w:rPr>
              <w:t>4</w:t>
            </w:r>
            <w:r>
              <w:rPr>
                <w:rFonts w:ascii="Arial" w:hAnsi="Arial" w:cs="Arial"/>
                <w:szCs w:val="24"/>
              </w:rPr>
              <w:t>-</w:t>
            </w:r>
            <w:r w:rsidR="008C4AC3">
              <w:rPr>
                <w:rFonts w:ascii="Arial" w:hAnsi="Arial" w:cs="Arial"/>
                <w:szCs w:val="24"/>
              </w:rPr>
              <w:t>5</w:t>
            </w:r>
            <w:r w:rsidR="00FF2885">
              <w:rPr>
                <w:rFonts w:ascii="Arial" w:hAnsi="Arial" w:cs="Arial"/>
                <w:szCs w:val="24"/>
              </w:rPr>
              <w:t xml:space="preserve"> (All)</w:t>
            </w:r>
          </w:p>
        </w:tc>
        <w:tc>
          <w:tcPr>
            <w:tcW w:w="3608" w:type="dxa"/>
          </w:tcPr>
          <w:p w14:paraId="391A8CD9" w14:textId="574A478A" w:rsidR="00FF2885" w:rsidRPr="002360BF" w:rsidRDefault="00257525" w:rsidP="00E377D8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Gaelic Football</w:t>
            </w:r>
            <w:r w:rsidRPr="002360BF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="00FF2885">
              <w:rPr>
                <w:rFonts w:ascii="Arial" w:hAnsi="Arial" w:cs="Arial"/>
                <w:szCs w:val="24"/>
              </w:rPr>
              <w:t>(3-4pm)</w:t>
            </w:r>
          </w:p>
        </w:tc>
      </w:tr>
    </w:tbl>
    <w:p w14:paraId="1B0B9BAD" w14:textId="77777777" w:rsidR="0096014F" w:rsidRDefault="0096014F" w:rsidP="00A22780">
      <w:pPr>
        <w:rPr>
          <w:rFonts w:ascii="Arial" w:hAnsi="Arial" w:cs="Arial"/>
          <w:b/>
          <w:szCs w:val="24"/>
          <w:u w:val="single"/>
        </w:rPr>
      </w:pPr>
    </w:p>
    <w:tbl>
      <w:tblPr>
        <w:tblStyle w:val="TableGrid"/>
        <w:tblpPr w:leftFromText="180" w:rightFromText="180" w:vertAnchor="text" w:horzAnchor="margin" w:tblpXSpec="center" w:tblpY="-32"/>
        <w:tblW w:w="10839" w:type="dxa"/>
        <w:tblLook w:val="04A0" w:firstRow="1" w:lastRow="0" w:firstColumn="1" w:lastColumn="0" w:noHBand="0" w:noVBand="1"/>
      </w:tblPr>
      <w:tblGrid>
        <w:gridCol w:w="3233"/>
        <w:gridCol w:w="2120"/>
        <w:gridCol w:w="2333"/>
        <w:gridCol w:w="3153"/>
      </w:tblGrid>
      <w:tr w:rsidR="0096014F" w14:paraId="28FE9458" w14:textId="77777777" w:rsidTr="0027773B">
        <w:trPr>
          <w:trHeight w:val="323"/>
        </w:trPr>
        <w:tc>
          <w:tcPr>
            <w:tcW w:w="3233" w:type="dxa"/>
          </w:tcPr>
          <w:p w14:paraId="275FEDAD" w14:textId="77777777" w:rsidR="0096014F" w:rsidRPr="0096014F" w:rsidRDefault="0096014F" w:rsidP="0027773B">
            <w:pPr>
              <w:jc w:val="center"/>
              <w:rPr>
                <w:rFonts w:ascii="Arial" w:hAnsi="Arial"/>
                <w:szCs w:val="24"/>
              </w:rPr>
            </w:pPr>
            <w:r w:rsidRPr="0096014F">
              <w:rPr>
                <w:rFonts w:ascii="Arial" w:hAnsi="Arial"/>
                <w:szCs w:val="24"/>
              </w:rPr>
              <w:t>Club</w:t>
            </w:r>
          </w:p>
        </w:tc>
        <w:tc>
          <w:tcPr>
            <w:tcW w:w="2120" w:type="dxa"/>
          </w:tcPr>
          <w:p w14:paraId="262DD7AC" w14:textId="77777777" w:rsidR="0096014F" w:rsidRPr="0096014F" w:rsidRDefault="0096014F" w:rsidP="0027773B">
            <w:pPr>
              <w:jc w:val="center"/>
              <w:rPr>
                <w:rFonts w:ascii="Arial" w:hAnsi="Arial"/>
                <w:szCs w:val="24"/>
              </w:rPr>
            </w:pPr>
            <w:r w:rsidRPr="0096014F">
              <w:rPr>
                <w:rFonts w:ascii="Arial" w:hAnsi="Arial"/>
                <w:szCs w:val="24"/>
              </w:rPr>
              <w:t>Duration</w:t>
            </w:r>
          </w:p>
        </w:tc>
        <w:tc>
          <w:tcPr>
            <w:tcW w:w="2333" w:type="dxa"/>
          </w:tcPr>
          <w:p w14:paraId="47B7A272" w14:textId="77777777" w:rsidR="0096014F" w:rsidRPr="0096014F" w:rsidRDefault="0096014F" w:rsidP="0027773B">
            <w:pPr>
              <w:jc w:val="center"/>
              <w:rPr>
                <w:rFonts w:ascii="Arial" w:hAnsi="Arial"/>
                <w:szCs w:val="24"/>
              </w:rPr>
            </w:pPr>
            <w:r w:rsidRPr="0096014F">
              <w:rPr>
                <w:rFonts w:ascii="Arial" w:hAnsi="Arial"/>
                <w:szCs w:val="24"/>
              </w:rPr>
              <w:t>Cost</w:t>
            </w:r>
          </w:p>
        </w:tc>
        <w:tc>
          <w:tcPr>
            <w:tcW w:w="3153" w:type="dxa"/>
          </w:tcPr>
          <w:p w14:paraId="6ADFDBC2" w14:textId="77777777" w:rsidR="0096014F" w:rsidRPr="0096014F" w:rsidRDefault="0096014F" w:rsidP="0027773B">
            <w:pPr>
              <w:jc w:val="center"/>
              <w:rPr>
                <w:rFonts w:ascii="Arial" w:hAnsi="Arial"/>
                <w:szCs w:val="24"/>
              </w:rPr>
            </w:pPr>
            <w:r w:rsidRPr="0096014F">
              <w:rPr>
                <w:rFonts w:ascii="Arial" w:hAnsi="Arial"/>
                <w:szCs w:val="24"/>
              </w:rPr>
              <w:t>Payment</w:t>
            </w:r>
          </w:p>
        </w:tc>
      </w:tr>
      <w:tr w:rsidR="0096014F" w14:paraId="119DBD1E" w14:textId="77777777" w:rsidTr="0027773B">
        <w:trPr>
          <w:trHeight w:val="394"/>
        </w:trPr>
        <w:tc>
          <w:tcPr>
            <w:tcW w:w="3233" w:type="dxa"/>
          </w:tcPr>
          <w:p w14:paraId="498DB8FA" w14:textId="77777777" w:rsidR="0096014F" w:rsidRPr="0096014F" w:rsidRDefault="0096014F" w:rsidP="0027773B">
            <w:pPr>
              <w:jc w:val="center"/>
              <w:rPr>
                <w:rFonts w:ascii="Arial" w:hAnsi="Arial"/>
                <w:szCs w:val="24"/>
              </w:rPr>
            </w:pPr>
            <w:r w:rsidRPr="0096014F">
              <w:rPr>
                <w:rFonts w:ascii="Arial" w:hAnsi="Arial"/>
                <w:szCs w:val="24"/>
              </w:rPr>
              <w:t>Irish Dancing</w:t>
            </w:r>
          </w:p>
        </w:tc>
        <w:tc>
          <w:tcPr>
            <w:tcW w:w="2120" w:type="dxa"/>
          </w:tcPr>
          <w:p w14:paraId="5CFE33D2" w14:textId="77777777" w:rsidR="0096014F" w:rsidRPr="0096014F" w:rsidRDefault="00154688" w:rsidP="0027773B"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10</w:t>
            </w:r>
            <w:r w:rsidR="0096014F" w:rsidRPr="0096014F">
              <w:rPr>
                <w:rFonts w:ascii="Arial" w:hAnsi="Arial"/>
                <w:szCs w:val="24"/>
              </w:rPr>
              <w:t xml:space="preserve"> Weeks</w:t>
            </w:r>
          </w:p>
        </w:tc>
        <w:tc>
          <w:tcPr>
            <w:tcW w:w="2333" w:type="dxa"/>
          </w:tcPr>
          <w:p w14:paraId="1F16F9CD" w14:textId="77777777" w:rsidR="0096014F" w:rsidRPr="0096014F" w:rsidRDefault="00F7416A" w:rsidP="0027773B"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£</w:t>
            </w:r>
            <w:r w:rsidR="00154688">
              <w:rPr>
                <w:rFonts w:ascii="Arial" w:hAnsi="Arial"/>
                <w:szCs w:val="24"/>
              </w:rPr>
              <w:t>35</w:t>
            </w:r>
          </w:p>
        </w:tc>
        <w:tc>
          <w:tcPr>
            <w:tcW w:w="3153" w:type="dxa"/>
          </w:tcPr>
          <w:p w14:paraId="4F79E046" w14:textId="77777777" w:rsidR="0096014F" w:rsidRPr="0096014F" w:rsidRDefault="0096014F" w:rsidP="0027773B">
            <w:pPr>
              <w:jc w:val="center"/>
              <w:rPr>
                <w:rFonts w:ascii="Arial" w:hAnsi="Arial"/>
                <w:szCs w:val="24"/>
              </w:rPr>
            </w:pPr>
            <w:r w:rsidRPr="0096014F">
              <w:rPr>
                <w:rFonts w:ascii="Arial" w:hAnsi="Arial" w:cs="Arial"/>
                <w:szCs w:val="24"/>
              </w:rPr>
              <w:t>In a marked envelope directly to Mrs L Scallon.</w:t>
            </w:r>
          </w:p>
        </w:tc>
      </w:tr>
      <w:tr w:rsidR="0096014F" w14:paraId="124A187B" w14:textId="77777777" w:rsidTr="0027773B">
        <w:trPr>
          <w:trHeight w:val="346"/>
        </w:trPr>
        <w:tc>
          <w:tcPr>
            <w:tcW w:w="3233" w:type="dxa"/>
          </w:tcPr>
          <w:p w14:paraId="6B6CD9A6" w14:textId="06973DC0" w:rsidR="0096014F" w:rsidRPr="0096014F" w:rsidRDefault="006671A8" w:rsidP="0027773B"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Hip-Hop</w:t>
            </w:r>
          </w:p>
        </w:tc>
        <w:tc>
          <w:tcPr>
            <w:tcW w:w="2120" w:type="dxa"/>
          </w:tcPr>
          <w:p w14:paraId="49E6A685" w14:textId="77777777" w:rsidR="0096014F" w:rsidRPr="0096014F" w:rsidRDefault="00154688" w:rsidP="0027773B"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10</w:t>
            </w:r>
            <w:r w:rsidR="0096014F" w:rsidRPr="0096014F">
              <w:rPr>
                <w:rFonts w:ascii="Arial" w:hAnsi="Arial"/>
                <w:szCs w:val="24"/>
              </w:rPr>
              <w:t xml:space="preserve"> Weeks</w:t>
            </w:r>
          </w:p>
        </w:tc>
        <w:tc>
          <w:tcPr>
            <w:tcW w:w="2333" w:type="dxa"/>
          </w:tcPr>
          <w:p w14:paraId="308F27D7" w14:textId="77777777" w:rsidR="0096014F" w:rsidRPr="0096014F" w:rsidRDefault="005E2430" w:rsidP="0027773B"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£</w:t>
            </w:r>
            <w:r w:rsidR="00154688">
              <w:rPr>
                <w:rFonts w:ascii="Arial" w:hAnsi="Arial"/>
                <w:szCs w:val="24"/>
              </w:rPr>
              <w:t>40</w:t>
            </w:r>
          </w:p>
        </w:tc>
        <w:tc>
          <w:tcPr>
            <w:tcW w:w="3153" w:type="dxa"/>
          </w:tcPr>
          <w:p w14:paraId="7EF82FAE" w14:textId="77777777" w:rsidR="0096014F" w:rsidRPr="0096014F" w:rsidRDefault="0096014F" w:rsidP="0027773B">
            <w:pPr>
              <w:jc w:val="center"/>
              <w:rPr>
                <w:rFonts w:ascii="Arial" w:hAnsi="Arial"/>
                <w:szCs w:val="24"/>
              </w:rPr>
            </w:pPr>
            <w:r w:rsidRPr="0096014F">
              <w:rPr>
                <w:rFonts w:ascii="Arial" w:hAnsi="Arial"/>
                <w:szCs w:val="24"/>
              </w:rPr>
              <w:t>School App</w:t>
            </w:r>
          </w:p>
        </w:tc>
      </w:tr>
      <w:tr w:rsidR="0096014F" w14:paraId="329797E9" w14:textId="77777777" w:rsidTr="0027773B">
        <w:trPr>
          <w:trHeight w:val="323"/>
        </w:trPr>
        <w:tc>
          <w:tcPr>
            <w:tcW w:w="3233" w:type="dxa"/>
          </w:tcPr>
          <w:p w14:paraId="3F99DA4F" w14:textId="201CA94A" w:rsidR="0096014F" w:rsidRPr="0096014F" w:rsidRDefault="006671A8" w:rsidP="0027773B"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Gaelic Football</w:t>
            </w:r>
          </w:p>
        </w:tc>
        <w:tc>
          <w:tcPr>
            <w:tcW w:w="2120" w:type="dxa"/>
          </w:tcPr>
          <w:p w14:paraId="0C58E850" w14:textId="77777777" w:rsidR="0096014F" w:rsidRPr="0096014F" w:rsidRDefault="00154688" w:rsidP="0027773B"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10</w:t>
            </w:r>
            <w:r w:rsidR="0096014F" w:rsidRPr="0096014F">
              <w:rPr>
                <w:rFonts w:ascii="Arial" w:hAnsi="Arial"/>
                <w:szCs w:val="24"/>
              </w:rPr>
              <w:t xml:space="preserve"> Weeks</w:t>
            </w:r>
          </w:p>
        </w:tc>
        <w:tc>
          <w:tcPr>
            <w:tcW w:w="2333" w:type="dxa"/>
          </w:tcPr>
          <w:p w14:paraId="49D4EFD9" w14:textId="77777777" w:rsidR="0096014F" w:rsidRPr="0096014F" w:rsidRDefault="00154688" w:rsidP="0027773B"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£40</w:t>
            </w:r>
          </w:p>
        </w:tc>
        <w:tc>
          <w:tcPr>
            <w:tcW w:w="3153" w:type="dxa"/>
          </w:tcPr>
          <w:p w14:paraId="090226CF" w14:textId="77777777" w:rsidR="0096014F" w:rsidRPr="0096014F" w:rsidRDefault="0096014F" w:rsidP="0027773B">
            <w:pPr>
              <w:jc w:val="center"/>
              <w:rPr>
                <w:rFonts w:ascii="Arial" w:hAnsi="Arial"/>
                <w:szCs w:val="24"/>
              </w:rPr>
            </w:pPr>
            <w:r w:rsidRPr="0096014F">
              <w:rPr>
                <w:rFonts w:ascii="Arial" w:hAnsi="Arial"/>
                <w:szCs w:val="24"/>
              </w:rPr>
              <w:t>School App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93"/>
        <w:tblW w:w="10060" w:type="dxa"/>
        <w:tblLook w:val="04A0" w:firstRow="1" w:lastRow="0" w:firstColumn="1" w:lastColumn="0" w:noHBand="0" w:noVBand="1"/>
      </w:tblPr>
      <w:tblGrid>
        <w:gridCol w:w="1592"/>
        <w:gridCol w:w="766"/>
        <w:gridCol w:w="765"/>
        <w:gridCol w:w="726"/>
        <w:gridCol w:w="724"/>
        <w:gridCol w:w="791"/>
        <w:gridCol w:w="737"/>
        <w:gridCol w:w="737"/>
        <w:gridCol w:w="737"/>
        <w:gridCol w:w="738"/>
        <w:gridCol w:w="738"/>
        <w:gridCol w:w="1009"/>
      </w:tblGrid>
      <w:tr w:rsidR="00F215BA" w:rsidRPr="0027773B" w14:paraId="5C91268F" w14:textId="77777777" w:rsidTr="00F215BA">
        <w:trPr>
          <w:trHeight w:val="377"/>
        </w:trPr>
        <w:tc>
          <w:tcPr>
            <w:tcW w:w="10060" w:type="dxa"/>
            <w:gridSpan w:val="12"/>
          </w:tcPr>
          <w:p w14:paraId="7CAB8EC5" w14:textId="3AC53D38" w:rsidR="00F215BA" w:rsidRPr="0027773B" w:rsidRDefault="00F215BA" w:rsidP="00FF2885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27773B">
              <w:rPr>
                <w:rFonts w:ascii="Arial" w:hAnsi="Arial" w:cs="Arial"/>
                <w:sz w:val="22"/>
                <w:szCs w:val="24"/>
              </w:rPr>
              <w:t>Club Dates</w:t>
            </w:r>
          </w:p>
        </w:tc>
      </w:tr>
      <w:tr w:rsidR="00F215BA" w:rsidRPr="0027773B" w14:paraId="40C0F047" w14:textId="77777777" w:rsidTr="00F215BA">
        <w:trPr>
          <w:trHeight w:val="377"/>
        </w:trPr>
        <w:tc>
          <w:tcPr>
            <w:tcW w:w="1592" w:type="dxa"/>
          </w:tcPr>
          <w:p w14:paraId="478113B1" w14:textId="77777777" w:rsidR="00F215BA" w:rsidRPr="0027773B" w:rsidRDefault="00F215BA" w:rsidP="0027773B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27773B">
              <w:rPr>
                <w:rFonts w:ascii="Arial" w:hAnsi="Arial" w:cs="Arial"/>
                <w:b/>
                <w:sz w:val="22"/>
                <w:szCs w:val="24"/>
                <w:u w:val="single"/>
              </w:rPr>
              <w:t>Monday</w:t>
            </w:r>
          </w:p>
          <w:p w14:paraId="3DDD3BAD" w14:textId="77777777" w:rsidR="00F215BA" w:rsidRPr="0027773B" w:rsidRDefault="00F215BA" w:rsidP="0027773B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</w:p>
          <w:p w14:paraId="6B473589" w14:textId="77777777" w:rsidR="00F215BA" w:rsidRPr="0027773B" w:rsidRDefault="00F215BA" w:rsidP="0027773B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27773B">
              <w:rPr>
                <w:rFonts w:ascii="Arial" w:hAnsi="Arial" w:cs="Arial"/>
                <w:sz w:val="22"/>
                <w:szCs w:val="24"/>
              </w:rPr>
              <w:t>Irish Dancing</w:t>
            </w:r>
          </w:p>
        </w:tc>
        <w:tc>
          <w:tcPr>
            <w:tcW w:w="766" w:type="dxa"/>
          </w:tcPr>
          <w:p w14:paraId="25DDB2DF" w14:textId="24AD3898" w:rsidR="00F215BA" w:rsidRPr="0027773B" w:rsidRDefault="00F215BA" w:rsidP="0027773B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16</w:t>
            </w:r>
            <w:r w:rsidRPr="008C4AC3">
              <w:rPr>
                <w:rFonts w:ascii="Arial" w:hAnsi="Arial" w:cs="Arial"/>
                <w:sz w:val="22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  <w:p w14:paraId="4523D048" w14:textId="324C6791" w:rsidR="00F215BA" w:rsidRPr="0027773B" w:rsidRDefault="00F215BA" w:rsidP="0027773B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Jan</w:t>
            </w:r>
          </w:p>
        </w:tc>
        <w:tc>
          <w:tcPr>
            <w:tcW w:w="765" w:type="dxa"/>
          </w:tcPr>
          <w:p w14:paraId="09FA27A3" w14:textId="353F2D8B" w:rsidR="00F215BA" w:rsidRPr="0027773B" w:rsidRDefault="007D2235" w:rsidP="0027773B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23</w:t>
            </w:r>
            <w:r w:rsidRPr="007D2235">
              <w:rPr>
                <w:rFonts w:ascii="Arial" w:hAnsi="Arial" w:cs="Arial"/>
                <w:sz w:val="22"/>
                <w:szCs w:val="24"/>
                <w:vertAlign w:val="superscript"/>
              </w:rPr>
              <w:t>rd</w:t>
            </w:r>
            <w:r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  <w:p w14:paraId="5CCF44A5" w14:textId="346F2A2D" w:rsidR="00F215BA" w:rsidRPr="0027773B" w:rsidRDefault="00F215BA" w:rsidP="0027773B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Jan</w:t>
            </w:r>
          </w:p>
        </w:tc>
        <w:tc>
          <w:tcPr>
            <w:tcW w:w="726" w:type="dxa"/>
          </w:tcPr>
          <w:p w14:paraId="16896322" w14:textId="6B3C0110" w:rsidR="00F215BA" w:rsidRPr="0027773B" w:rsidRDefault="007D2235" w:rsidP="0027773B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30</w:t>
            </w:r>
            <w:r w:rsidRPr="007D2235">
              <w:rPr>
                <w:rFonts w:ascii="Arial" w:hAnsi="Arial" w:cs="Arial"/>
                <w:sz w:val="22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  <w:p w14:paraId="2FACC620" w14:textId="69BF1B21" w:rsidR="00F215BA" w:rsidRPr="0027773B" w:rsidRDefault="00F215BA" w:rsidP="0027773B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Jan</w:t>
            </w:r>
          </w:p>
        </w:tc>
        <w:tc>
          <w:tcPr>
            <w:tcW w:w="724" w:type="dxa"/>
          </w:tcPr>
          <w:p w14:paraId="12398B00" w14:textId="3C6167DE" w:rsidR="00F215BA" w:rsidRPr="0027773B" w:rsidRDefault="007D2235" w:rsidP="0027773B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6</w:t>
            </w:r>
            <w:r w:rsidRPr="007D2235">
              <w:rPr>
                <w:rFonts w:ascii="Arial" w:hAnsi="Arial" w:cs="Arial"/>
                <w:sz w:val="22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  <w:p w14:paraId="44963C84" w14:textId="343E9984" w:rsidR="00F215BA" w:rsidRPr="0027773B" w:rsidRDefault="00F215BA" w:rsidP="0027773B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Feb</w:t>
            </w:r>
          </w:p>
        </w:tc>
        <w:tc>
          <w:tcPr>
            <w:tcW w:w="791" w:type="dxa"/>
            <w:vMerge w:val="restart"/>
          </w:tcPr>
          <w:p w14:paraId="628F03F0" w14:textId="77777777" w:rsidR="00F215BA" w:rsidRDefault="00F215BA" w:rsidP="004C3098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</w:p>
          <w:p w14:paraId="710232AF" w14:textId="77777777" w:rsidR="00F215BA" w:rsidRDefault="00F215BA" w:rsidP="004C3098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</w:p>
          <w:p w14:paraId="712D8A5A" w14:textId="77777777" w:rsidR="00F215BA" w:rsidRDefault="00F215BA" w:rsidP="004C3098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</w:p>
          <w:p w14:paraId="7E26B5C2" w14:textId="77777777" w:rsidR="00F215BA" w:rsidRDefault="00F215BA" w:rsidP="004C3098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Mid</w:t>
            </w:r>
          </w:p>
          <w:p w14:paraId="02C626BD" w14:textId="77777777" w:rsidR="00F215BA" w:rsidRDefault="00F215BA" w:rsidP="004C3098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Term</w:t>
            </w:r>
          </w:p>
          <w:p w14:paraId="56E7AE03" w14:textId="4510B32A" w:rsidR="00F215BA" w:rsidRPr="0027773B" w:rsidRDefault="00F215BA" w:rsidP="004C3098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Break</w:t>
            </w:r>
          </w:p>
        </w:tc>
        <w:tc>
          <w:tcPr>
            <w:tcW w:w="737" w:type="dxa"/>
          </w:tcPr>
          <w:p w14:paraId="110B8328" w14:textId="448D7D46" w:rsidR="00F215BA" w:rsidRPr="0027773B" w:rsidRDefault="007D2235" w:rsidP="0027773B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20</w:t>
            </w:r>
            <w:r w:rsidRPr="007D2235">
              <w:rPr>
                <w:rFonts w:ascii="Arial" w:hAnsi="Arial" w:cs="Arial"/>
                <w:sz w:val="22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  <w:p w14:paraId="01B355C0" w14:textId="7DD1C245" w:rsidR="00F215BA" w:rsidRPr="0027773B" w:rsidRDefault="00F215BA" w:rsidP="0027773B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Feb</w:t>
            </w:r>
          </w:p>
        </w:tc>
        <w:tc>
          <w:tcPr>
            <w:tcW w:w="737" w:type="dxa"/>
          </w:tcPr>
          <w:p w14:paraId="7CBB973B" w14:textId="2A611662" w:rsidR="00F215BA" w:rsidRPr="0027773B" w:rsidRDefault="007D2235" w:rsidP="00F215BA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27</w:t>
            </w:r>
            <w:r w:rsidRPr="007D2235">
              <w:rPr>
                <w:rFonts w:ascii="Arial" w:hAnsi="Arial" w:cs="Arial"/>
                <w:sz w:val="22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  <w:p w14:paraId="522B061A" w14:textId="43A5AD77" w:rsidR="00F215BA" w:rsidRPr="0027773B" w:rsidRDefault="00F215BA" w:rsidP="00F215BA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Feb</w:t>
            </w:r>
          </w:p>
        </w:tc>
        <w:tc>
          <w:tcPr>
            <w:tcW w:w="737" w:type="dxa"/>
          </w:tcPr>
          <w:p w14:paraId="6F77E3C7" w14:textId="5BD56E29" w:rsidR="00F215BA" w:rsidRPr="0027773B" w:rsidRDefault="007D2235" w:rsidP="0027773B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6</w:t>
            </w:r>
            <w:r w:rsidRPr="007D2235">
              <w:rPr>
                <w:rFonts w:ascii="Arial" w:hAnsi="Arial" w:cs="Arial"/>
                <w:sz w:val="22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  <w:p w14:paraId="656A3497" w14:textId="35CA0B00" w:rsidR="00F215BA" w:rsidRPr="0027773B" w:rsidRDefault="00F215BA" w:rsidP="0027773B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Mar</w:t>
            </w:r>
          </w:p>
        </w:tc>
        <w:tc>
          <w:tcPr>
            <w:tcW w:w="738" w:type="dxa"/>
          </w:tcPr>
          <w:p w14:paraId="367062E4" w14:textId="68FC2479" w:rsidR="00F215BA" w:rsidRPr="0027773B" w:rsidRDefault="007D2235" w:rsidP="0027773B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13</w:t>
            </w:r>
            <w:r w:rsidRPr="007D2235">
              <w:rPr>
                <w:rFonts w:ascii="Arial" w:hAnsi="Arial" w:cs="Arial"/>
                <w:sz w:val="22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  <w:p w14:paraId="108E9D19" w14:textId="4B9F4287" w:rsidR="00F215BA" w:rsidRPr="0027773B" w:rsidRDefault="00F215BA" w:rsidP="0027773B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Mar</w:t>
            </w:r>
          </w:p>
        </w:tc>
        <w:tc>
          <w:tcPr>
            <w:tcW w:w="738" w:type="dxa"/>
          </w:tcPr>
          <w:p w14:paraId="4A2D7A82" w14:textId="4FDA83BA" w:rsidR="00F215BA" w:rsidRPr="0027773B" w:rsidRDefault="007D2235" w:rsidP="0027773B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20</w:t>
            </w:r>
            <w:r w:rsidRPr="007D2235">
              <w:rPr>
                <w:rFonts w:ascii="Arial" w:hAnsi="Arial" w:cs="Arial"/>
                <w:sz w:val="22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  <w:p w14:paraId="4DC1B06E" w14:textId="04534C57" w:rsidR="00F215BA" w:rsidRPr="0027773B" w:rsidRDefault="00F215BA" w:rsidP="0027773B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Mar</w:t>
            </w:r>
          </w:p>
        </w:tc>
        <w:tc>
          <w:tcPr>
            <w:tcW w:w="1009" w:type="dxa"/>
          </w:tcPr>
          <w:p w14:paraId="1A9A58AF" w14:textId="712104F1" w:rsidR="00F215BA" w:rsidRPr="0027773B" w:rsidRDefault="007D2235" w:rsidP="0027773B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27</w:t>
            </w:r>
            <w:r w:rsidRPr="007D2235">
              <w:rPr>
                <w:rFonts w:ascii="Arial" w:hAnsi="Arial" w:cs="Arial"/>
                <w:sz w:val="22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  <w:p w14:paraId="2E48FA8E" w14:textId="3783CE6A" w:rsidR="00F215BA" w:rsidRPr="0027773B" w:rsidRDefault="00F215BA" w:rsidP="0027773B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Mar</w:t>
            </w:r>
          </w:p>
        </w:tc>
      </w:tr>
      <w:tr w:rsidR="00F215BA" w:rsidRPr="0027773B" w14:paraId="2297E2F6" w14:textId="77777777" w:rsidTr="00F215BA">
        <w:trPr>
          <w:trHeight w:val="388"/>
        </w:trPr>
        <w:tc>
          <w:tcPr>
            <w:tcW w:w="1592" w:type="dxa"/>
          </w:tcPr>
          <w:p w14:paraId="44CEB3B4" w14:textId="77777777" w:rsidR="00F215BA" w:rsidRPr="0027773B" w:rsidRDefault="00F215BA" w:rsidP="00F215BA">
            <w:pPr>
              <w:jc w:val="center"/>
              <w:rPr>
                <w:rFonts w:ascii="Arial" w:hAnsi="Arial" w:cs="Arial"/>
                <w:b/>
                <w:sz w:val="22"/>
                <w:szCs w:val="24"/>
                <w:u w:val="single"/>
              </w:rPr>
            </w:pPr>
            <w:r w:rsidRPr="0027773B">
              <w:rPr>
                <w:rFonts w:ascii="Arial" w:hAnsi="Arial" w:cs="Arial"/>
                <w:b/>
                <w:sz w:val="22"/>
                <w:szCs w:val="24"/>
                <w:u w:val="single"/>
              </w:rPr>
              <w:t>Tuesday</w:t>
            </w:r>
          </w:p>
          <w:p w14:paraId="48D0C70C" w14:textId="77777777" w:rsidR="00F215BA" w:rsidRPr="0027773B" w:rsidRDefault="00F215BA" w:rsidP="00F215BA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</w:p>
          <w:p w14:paraId="0C70FC37" w14:textId="7630E521" w:rsidR="00F215BA" w:rsidRPr="0027773B" w:rsidRDefault="00257525" w:rsidP="00F215BA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Cs w:val="24"/>
              </w:rPr>
              <w:t>Hip-Hop</w:t>
            </w:r>
          </w:p>
        </w:tc>
        <w:tc>
          <w:tcPr>
            <w:tcW w:w="766" w:type="dxa"/>
          </w:tcPr>
          <w:p w14:paraId="1620189D" w14:textId="720D6EDD" w:rsidR="00F215BA" w:rsidRPr="0027773B" w:rsidRDefault="00F215BA" w:rsidP="00F215BA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1</w:t>
            </w:r>
            <w:r w:rsidR="007D2235">
              <w:rPr>
                <w:rFonts w:ascii="Arial" w:hAnsi="Arial" w:cs="Arial"/>
                <w:sz w:val="22"/>
                <w:szCs w:val="24"/>
              </w:rPr>
              <w:t>7</w:t>
            </w:r>
            <w:r w:rsidRPr="008C4AC3">
              <w:rPr>
                <w:rFonts w:ascii="Arial" w:hAnsi="Arial" w:cs="Arial"/>
                <w:sz w:val="22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  <w:p w14:paraId="431062D8" w14:textId="685CF50E" w:rsidR="00F215BA" w:rsidRPr="0027773B" w:rsidRDefault="00F215BA" w:rsidP="00F215BA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Jan</w:t>
            </w:r>
          </w:p>
        </w:tc>
        <w:tc>
          <w:tcPr>
            <w:tcW w:w="765" w:type="dxa"/>
          </w:tcPr>
          <w:p w14:paraId="09F0BD04" w14:textId="2EC3BF96" w:rsidR="00F215BA" w:rsidRPr="0027773B" w:rsidRDefault="007D2235" w:rsidP="00F215BA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24</w:t>
            </w:r>
            <w:r w:rsidRPr="007D2235">
              <w:rPr>
                <w:rFonts w:ascii="Arial" w:hAnsi="Arial" w:cs="Arial"/>
                <w:sz w:val="22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  <w:p w14:paraId="0FD06995" w14:textId="738FF70D" w:rsidR="00F215BA" w:rsidRPr="0027773B" w:rsidRDefault="00F215BA" w:rsidP="00F215BA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Jan</w:t>
            </w:r>
          </w:p>
        </w:tc>
        <w:tc>
          <w:tcPr>
            <w:tcW w:w="726" w:type="dxa"/>
          </w:tcPr>
          <w:p w14:paraId="731F8F2C" w14:textId="17664329" w:rsidR="00F215BA" w:rsidRPr="0027773B" w:rsidRDefault="007D2235" w:rsidP="00F215BA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31</w:t>
            </w:r>
            <w:r w:rsidRPr="007D2235">
              <w:rPr>
                <w:rFonts w:ascii="Arial" w:hAnsi="Arial" w:cs="Arial"/>
                <w:sz w:val="22"/>
                <w:szCs w:val="24"/>
                <w:vertAlign w:val="superscript"/>
              </w:rPr>
              <w:t>st</w:t>
            </w:r>
            <w:r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  <w:p w14:paraId="473D5CEE" w14:textId="1CC48C3D" w:rsidR="00F215BA" w:rsidRPr="0027773B" w:rsidRDefault="00F215BA" w:rsidP="00F215BA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Jan</w:t>
            </w:r>
          </w:p>
        </w:tc>
        <w:tc>
          <w:tcPr>
            <w:tcW w:w="724" w:type="dxa"/>
          </w:tcPr>
          <w:p w14:paraId="5794EFE6" w14:textId="6CF5267E" w:rsidR="00F215BA" w:rsidRPr="0027773B" w:rsidRDefault="007D2235" w:rsidP="00F215BA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7</w:t>
            </w:r>
            <w:r w:rsidRPr="007D2235">
              <w:rPr>
                <w:rFonts w:ascii="Arial" w:hAnsi="Arial" w:cs="Arial"/>
                <w:sz w:val="22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  <w:p w14:paraId="11A871C8" w14:textId="07C44045" w:rsidR="00F215BA" w:rsidRPr="0027773B" w:rsidRDefault="00F215BA" w:rsidP="00F215BA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Feb</w:t>
            </w:r>
          </w:p>
        </w:tc>
        <w:tc>
          <w:tcPr>
            <w:tcW w:w="791" w:type="dxa"/>
            <w:vMerge/>
          </w:tcPr>
          <w:p w14:paraId="59ADBDA8" w14:textId="260622C3" w:rsidR="00F215BA" w:rsidRPr="0027773B" w:rsidRDefault="00F215BA" w:rsidP="00F215BA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737" w:type="dxa"/>
          </w:tcPr>
          <w:p w14:paraId="1325F4F6" w14:textId="6B177AF6" w:rsidR="00F215BA" w:rsidRPr="0027773B" w:rsidRDefault="007D2235" w:rsidP="00F215BA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21</w:t>
            </w:r>
            <w:r w:rsidRPr="007D2235">
              <w:rPr>
                <w:rFonts w:ascii="Arial" w:hAnsi="Arial" w:cs="Arial"/>
                <w:sz w:val="22"/>
                <w:szCs w:val="24"/>
                <w:vertAlign w:val="superscript"/>
              </w:rPr>
              <w:t>st</w:t>
            </w:r>
            <w:r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  <w:p w14:paraId="4F673D94" w14:textId="32332FC0" w:rsidR="00F215BA" w:rsidRPr="0027773B" w:rsidRDefault="00F215BA" w:rsidP="00F215BA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Feb</w:t>
            </w:r>
          </w:p>
        </w:tc>
        <w:tc>
          <w:tcPr>
            <w:tcW w:w="737" w:type="dxa"/>
          </w:tcPr>
          <w:p w14:paraId="70BB9CEF" w14:textId="3D95F2FB" w:rsidR="00F215BA" w:rsidRPr="0027773B" w:rsidRDefault="00F215BA" w:rsidP="00F215BA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27773B">
              <w:rPr>
                <w:rFonts w:ascii="Arial" w:hAnsi="Arial" w:cs="Arial"/>
                <w:sz w:val="22"/>
                <w:szCs w:val="24"/>
              </w:rPr>
              <w:t>2</w:t>
            </w:r>
            <w:r w:rsidR="007D2235">
              <w:rPr>
                <w:rFonts w:ascii="Arial" w:hAnsi="Arial" w:cs="Arial"/>
                <w:sz w:val="22"/>
                <w:szCs w:val="24"/>
              </w:rPr>
              <w:t>8</w:t>
            </w:r>
            <w:r w:rsidRPr="0027773B">
              <w:rPr>
                <w:rFonts w:ascii="Arial" w:hAnsi="Arial" w:cs="Arial"/>
                <w:sz w:val="22"/>
                <w:szCs w:val="24"/>
                <w:vertAlign w:val="superscript"/>
              </w:rPr>
              <w:t>th</w:t>
            </w:r>
          </w:p>
          <w:p w14:paraId="3193EEF7" w14:textId="688061E6" w:rsidR="00F215BA" w:rsidRPr="0027773B" w:rsidRDefault="00F215BA" w:rsidP="00F215BA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Feb</w:t>
            </w:r>
          </w:p>
        </w:tc>
        <w:tc>
          <w:tcPr>
            <w:tcW w:w="737" w:type="dxa"/>
          </w:tcPr>
          <w:p w14:paraId="3AAF05D2" w14:textId="77777777" w:rsidR="00F215BA" w:rsidRPr="0027773B" w:rsidRDefault="00F215BA" w:rsidP="00F215BA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27773B">
              <w:rPr>
                <w:rFonts w:ascii="Arial" w:hAnsi="Arial" w:cs="Arial"/>
                <w:sz w:val="22"/>
                <w:szCs w:val="24"/>
              </w:rPr>
              <w:t>7</w:t>
            </w:r>
            <w:r w:rsidRPr="0027773B">
              <w:rPr>
                <w:rFonts w:ascii="Arial" w:hAnsi="Arial" w:cs="Arial"/>
                <w:sz w:val="22"/>
                <w:szCs w:val="24"/>
                <w:vertAlign w:val="superscript"/>
              </w:rPr>
              <w:t>th</w:t>
            </w:r>
          </w:p>
          <w:p w14:paraId="59AA3832" w14:textId="677F2539" w:rsidR="00F215BA" w:rsidRPr="0027773B" w:rsidRDefault="00F215BA" w:rsidP="00F215BA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Mar</w:t>
            </w:r>
          </w:p>
        </w:tc>
        <w:tc>
          <w:tcPr>
            <w:tcW w:w="738" w:type="dxa"/>
          </w:tcPr>
          <w:p w14:paraId="5FE913B9" w14:textId="77777777" w:rsidR="00F215BA" w:rsidRPr="0027773B" w:rsidRDefault="00F215BA" w:rsidP="00F215BA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27773B">
              <w:rPr>
                <w:rFonts w:ascii="Arial" w:hAnsi="Arial" w:cs="Arial"/>
                <w:sz w:val="22"/>
                <w:szCs w:val="24"/>
              </w:rPr>
              <w:t>14</w:t>
            </w:r>
            <w:r w:rsidRPr="0027773B">
              <w:rPr>
                <w:rFonts w:ascii="Arial" w:hAnsi="Arial" w:cs="Arial"/>
                <w:sz w:val="22"/>
                <w:szCs w:val="24"/>
                <w:vertAlign w:val="superscript"/>
              </w:rPr>
              <w:t>th</w:t>
            </w:r>
          </w:p>
          <w:p w14:paraId="53282962" w14:textId="0BA678ED" w:rsidR="00F215BA" w:rsidRPr="0027773B" w:rsidRDefault="00F215BA" w:rsidP="00F215BA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Mar</w:t>
            </w:r>
          </w:p>
        </w:tc>
        <w:tc>
          <w:tcPr>
            <w:tcW w:w="738" w:type="dxa"/>
          </w:tcPr>
          <w:p w14:paraId="387907F0" w14:textId="77777777" w:rsidR="00F215BA" w:rsidRPr="0027773B" w:rsidRDefault="00F215BA" w:rsidP="00F215BA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27773B">
              <w:rPr>
                <w:rFonts w:ascii="Arial" w:hAnsi="Arial" w:cs="Arial"/>
                <w:sz w:val="22"/>
                <w:szCs w:val="24"/>
              </w:rPr>
              <w:t>21</w:t>
            </w:r>
            <w:r w:rsidRPr="0027773B">
              <w:rPr>
                <w:rFonts w:ascii="Arial" w:hAnsi="Arial" w:cs="Arial"/>
                <w:sz w:val="22"/>
                <w:szCs w:val="24"/>
                <w:vertAlign w:val="superscript"/>
              </w:rPr>
              <w:t>st</w:t>
            </w:r>
          </w:p>
          <w:p w14:paraId="46C882D2" w14:textId="16324ACC" w:rsidR="00F215BA" w:rsidRPr="0027773B" w:rsidRDefault="00F215BA" w:rsidP="00F215BA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Mar</w:t>
            </w:r>
          </w:p>
        </w:tc>
        <w:tc>
          <w:tcPr>
            <w:tcW w:w="1009" w:type="dxa"/>
          </w:tcPr>
          <w:p w14:paraId="2A45D685" w14:textId="77777777" w:rsidR="00F215BA" w:rsidRPr="0027773B" w:rsidRDefault="00F215BA" w:rsidP="00F215BA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27773B">
              <w:rPr>
                <w:rFonts w:ascii="Arial" w:hAnsi="Arial" w:cs="Arial"/>
                <w:sz w:val="22"/>
                <w:szCs w:val="24"/>
              </w:rPr>
              <w:t>28</w:t>
            </w:r>
            <w:r w:rsidRPr="0027773B">
              <w:rPr>
                <w:rFonts w:ascii="Arial" w:hAnsi="Arial" w:cs="Arial"/>
                <w:sz w:val="22"/>
                <w:szCs w:val="24"/>
                <w:vertAlign w:val="superscript"/>
              </w:rPr>
              <w:t>th</w:t>
            </w:r>
          </w:p>
          <w:p w14:paraId="28DC32DC" w14:textId="5443711A" w:rsidR="00F215BA" w:rsidRPr="0027773B" w:rsidRDefault="00F215BA" w:rsidP="00F215BA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Mar</w:t>
            </w:r>
          </w:p>
        </w:tc>
      </w:tr>
      <w:tr w:rsidR="00F215BA" w:rsidRPr="0027773B" w14:paraId="6DDEB206" w14:textId="77777777" w:rsidTr="00F215BA">
        <w:trPr>
          <w:trHeight w:val="377"/>
        </w:trPr>
        <w:tc>
          <w:tcPr>
            <w:tcW w:w="1592" w:type="dxa"/>
          </w:tcPr>
          <w:p w14:paraId="37EAC452" w14:textId="77777777" w:rsidR="00F215BA" w:rsidRPr="0027773B" w:rsidRDefault="00F215BA" w:rsidP="00F215BA">
            <w:pPr>
              <w:jc w:val="center"/>
              <w:rPr>
                <w:rFonts w:ascii="Arial" w:hAnsi="Arial" w:cs="Arial"/>
                <w:b/>
                <w:sz w:val="22"/>
                <w:szCs w:val="24"/>
                <w:u w:val="single"/>
              </w:rPr>
            </w:pPr>
            <w:r w:rsidRPr="0027773B">
              <w:rPr>
                <w:rFonts w:ascii="Arial" w:hAnsi="Arial" w:cs="Arial"/>
                <w:b/>
                <w:sz w:val="22"/>
                <w:szCs w:val="24"/>
                <w:u w:val="single"/>
              </w:rPr>
              <w:t>Wednesday</w:t>
            </w:r>
          </w:p>
          <w:p w14:paraId="447A462B" w14:textId="77777777" w:rsidR="00F215BA" w:rsidRPr="0027773B" w:rsidRDefault="00F215BA" w:rsidP="00F215BA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</w:p>
          <w:p w14:paraId="21E2CB4C" w14:textId="073E257D" w:rsidR="00F215BA" w:rsidRPr="0027773B" w:rsidRDefault="00257525" w:rsidP="00F215BA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Gaelic Football</w:t>
            </w:r>
            <w:r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766" w:type="dxa"/>
          </w:tcPr>
          <w:p w14:paraId="0A2CDF92" w14:textId="5BD973F2" w:rsidR="00F215BA" w:rsidRPr="0027773B" w:rsidRDefault="00F215BA" w:rsidP="00F215BA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1</w:t>
            </w:r>
            <w:r w:rsidR="007D2235">
              <w:rPr>
                <w:rFonts w:ascii="Arial" w:hAnsi="Arial" w:cs="Arial"/>
                <w:sz w:val="22"/>
                <w:szCs w:val="24"/>
              </w:rPr>
              <w:t>8</w:t>
            </w:r>
            <w:r w:rsidRPr="008C4AC3">
              <w:rPr>
                <w:rFonts w:ascii="Arial" w:hAnsi="Arial" w:cs="Arial"/>
                <w:sz w:val="22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  <w:p w14:paraId="0644BA81" w14:textId="76899C15" w:rsidR="00F215BA" w:rsidRPr="0027773B" w:rsidRDefault="00F215BA" w:rsidP="00F215BA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Jan</w:t>
            </w:r>
          </w:p>
        </w:tc>
        <w:tc>
          <w:tcPr>
            <w:tcW w:w="765" w:type="dxa"/>
          </w:tcPr>
          <w:p w14:paraId="62FC32EB" w14:textId="6E7A9352" w:rsidR="00F215BA" w:rsidRPr="0027773B" w:rsidRDefault="00F215BA" w:rsidP="00F215BA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27773B">
              <w:rPr>
                <w:rFonts w:ascii="Arial" w:hAnsi="Arial" w:cs="Arial"/>
                <w:sz w:val="22"/>
                <w:szCs w:val="24"/>
              </w:rPr>
              <w:t>2</w:t>
            </w:r>
            <w:r w:rsidR="007D2235">
              <w:rPr>
                <w:rFonts w:ascii="Arial" w:hAnsi="Arial" w:cs="Arial"/>
                <w:sz w:val="22"/>
                <w:szCs w:val="24"/>
              </w:rPr>
              <w:t>5</w:t>
            </w:r>
            <w:r w:rsidRPr="0027773B">
              <w:rPr>
                <w:rFonts w:ascii="Arial" w:hAnsi="Arial" w:cs="Arial"/>
                <w:sz w:val="22"/>
                <w:szCs w:val="24"/>
                <w:vertAlign w:val="superscript"/>
              </w:rPr>
              <w:t>th</w:t>
            </w:r>
          </w:p>
          <w:p w14:paraId="26546BDB" w14:textId="003A4D6C" w:rsidR="00F215BA" w:rsidRPr="0027773B" w:rsidRDefault="00F215BA" w:rsidP="00F215BA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Jan</w:t>
            </w:r>
          </w:p>
        </w:tc>
        <w:tc>
          <w:tcPr>
            <w:tcW w:w="726" w:type="dxa"/>
          </w:tcPr>
          <w:p w14:paraId="69646BB4" w14:textId="7859C418" w:rsidR="00F215BA" w:rsidRPr="0027773B" w:rsidRDefault="007D2235" w:rsidP="00F215BA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1</w:t>
            </w:r>
            <w:r w:rsidRPr="007D2235">
              <w:rPr>
                <w:rFonts w:ascii="Arial" w:hAnsi="Arial" w:cs="Arial"/>
                <w:sz w:val="22"/>
                <w:szCs w:val="24"/>
                <w:vertAlign w:val="superscript"/>
              </w:rPr>
              <w:t>st</w:t>
            </w:r>
            <w:r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  <w:p w14:paraId="013FA989" w14:textId="5F7A0945" w:rsidR="00F215BA" w:rsidRPr="0027773B" w:rsidRDefault="007D2235" w:rsidP="00F215BA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Feb</w:t>
            </w:r>
          </w:p>
        </w:tc>
        <w:tc>
          <w:tcPr>
            <w:tcW w:w="724" w:type="dxa"/>
          </w:tcPr>
          <w:p w14:paraId="39555B45" w14:textId="444B3214" w:rsidR="00F215BA" w:rsidRPr="0027773B" w:rsidRDefault="007D2235" w:rsidP="00F215BA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8</w:t>
            </w:r>
            <w:r w:rsidRPr="007D2235">
              <w:rPr>
                <w:rFonts w:ascii="Arial" w:hAnsi="Arial" w:cs="Arial"/>
                <w:sz w:val="22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  <w:p w14:paraId="74809B84" w14:textId="1A9B3CFC" w:rsidR="00F215BA" w:rsidRPr="0027773B" w:rsidRDefault="00F215BA" w:rsidP="00F215BA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Feb</w:t>
            </w:r>
          </w:p>
        </w:tc>
        <w:tc>
          <w:tcPr>
            <w:tcW w:w="791" w:type="dxa"/>
            <w:vMerge/>
          </w:tcPr>
          <w:p w14:paraId="643242F4" w14:textId="30180665" w:rsidR="00F215BA" w:rsidRPr="0027773B" w:rsidRDefault="00F215BA" w:rsidP="00F215BA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737" w:type="dxa"/>
          </w:tcPr>
          <w:p w14:paraId="3C6CB6C0" w14:textId="11ABC1EA" w:rsidR="00F215BA" w:rsidRPr="0027773B" w:rsidRDefault="007D2235" w:rsidP="00F215BA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22</w:t>
            </w:r>
            <w:r w:rsidRPr="007D2235">
              <w:rPr>
                <w:rFonts w:ascii="Arial" w:hAnsi="Arial" w:cs="Arial"/>
                <w:sz w:val="22"/>
                <w:szCs w:val="24"/>
                <w:vertAlign w:val="superscript"/>
              </w:rPr>
              <w:t>nd</w:t>
            </w:r>
            <w:r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  <w:p w14:paraId="581DDBE9" w14:textId="31ABB74C" w:rsidR="00F215BA" w:rsidRPr="0027773B" w:rsidRDefault="00F215BA" w:rsidP="00F215BA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Feb</w:t>
            </w:r>
          </w:p>
        </w:tc>
        <w:tc>
          <w:tcPr>
            <w:tcW w:w="737" w:type="dxa"/>
          </w:tcPr>
          <w:p w14:paraId="23A3A665" w14:textId="59CA53D7" w:rsidR="00F215BA" w:rsidRPr="0027773B" w:rsidRDefault="007D2235" w:rsidP="00F215BA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1</w:t>
            </w:r>
            <w:r w:rsidRPr="007D2235">
              <w:rPr>
                <w:rFonts w:ascii="Arial" w:hAnsi="Arial" w:cs="Arial"/>
                <w:sz w:val="22"/>
                <w:szCs w:val="24"/>
                <w:vertAlign w:val="superscript"/>
              </w:rPr>
              <w:t>st</w:t>
            </w:r>
            <w:r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  <w:p w14:paraId="149A0B60" w14:textId="519AEDD7" w:rsidR="00F215BA" w:rsidRPr="0027773B" w:rsidRDefault="007D2235" w:rsidP="00F215BA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Mar</w:t>
            </w:r>
          </w:p>
        </w:tc>
        <w:tc>
          <w:tcPr>
            <w:tcW w:w="737" w:type="dxa"/>
          </w:tcPr>
          <w:p w14:paraId="24683EC0" w14:textId="1A47B9A7" w:rsidR="00F215BA" w:rsidRPr="0027773B" w:rsidRDefault="007D2235" w:rsidP="007D2235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8</w:t>
            </w:r>
            <w:r w:rsidRPr="007D2235">
              <w:rPr>
                <w:rFonts w:ascii="Arial" w:hAnsi="Arial" w:cs="Arial"/>
                <w:sz w:val="22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2"/>
                <w:szCs w:val="24"/>
              </w:rPr>
              <w:t xml:space="preserve"> </w:t>
            </w:r>
            <w:r w:rsidR="00F215BA">
              <w:rPr>
                <w:rFonts w:ascii="Arial" w:hAnsi="Arial" w:cs="Arial"/>
                <w:sz w:val="22"/>
                <w:szCs w:val="24"/>
              </w:rPr>
              <w:t>Mar</w:t>
            </w:r>
          </w:p>
        </w:tc>
        <w:tc>
          <w:tcPr>
            <w:tcW w:w="738" w:type="dxa"/>
          </w:tcPr>
          <w:p w14:paraId="45E39640" w14:textId="2DE0B4C5" w:rsidR="00F215BA" w:rsidRPr="0027773B" w:rsidRDefault="00F215BA" w:rsidP="00F215BA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27773B">
              <w:rPr>
                <w:rFonts w:ascii="Arial" w:hAnsi="Arial" w:cs="Arial"/>
                <w:sz w:val="22"/>
                <w:szCs w:val="24"/>
              </w:rPr>
              <w:t>1</w:t>
            </w:r>
            <w:r w:rsidR="007D2235">
              <w:rPr>
                <w:rFonts w:ascii="Arial" w:hAnsi="Arial" w:cs="Arial"/>
                <w:sz w:val="22"/>
                <w:szCs w:val="24"/>
              </w:rPr>
              <w:t>5</w:t>
            </w:r>
            <w:r w:rsidRPr="0027773B">
              <w:rPr>
                <w:rFonts w:ascii="Arial" w:hAnsi="Arial" w:cs="Arial"/>
                <w:sz w:val="22"/>
                <w:szCs w:val="24"/>
                <w:vertAlign w:val="superscript"/>
              </w:rPr>
              <w:t>th</w:t>
            </w:r>
          </w:p>
          <w:p w14:paraId="6F817CD1" w14:textId="4708015F" w:rsidR="00F215BA" w:rsidRPr="0027773B" w:rsidRDefault="00F215BA" w:rsidP="00F215BA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Mar</w:t>
            </w:r>
          </w:p>
        </w:tc>
        <w:tc>
          <w:tcPr>
            <w:tcW w:w="738" w:type="dxa"/>
          </w:tcPr>
          <w:p w14:paraId="6901156C" w14:textId="3BCA622D" w:rsidR="00F215BA" w:rsidRPr="0027773B" w:rsidRDefault="00F215BA" w:rsidP="00F215BA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27773B">
              <w:rPr>
                <w:rFonts w:ascii="Arial" w:hAnsi="Arial" w:cs="Arial"/>
                <w:sz w:val="22"/>
                <w:szCs w:val="24"/>
              </w:rPr>
              <w:t>2</w:t>
            </w:r>
            <w:r w:rsidR="007D2235">
              <w:rPr>
                <w:rFonts w:ascii="Arial" w:hAnsi="Arial" w:cs="Arial"/>
                <w:sz w:val="22"/>
                <w:szCs w:val="24"/>
              </w:rPr>
              <w:t>2</w:t>
            </w:r>
            <w:r w:rsidR="007D2235" w:rsidRPr="007D2235">
              <w:rPr>
                <w:rFonts w:ascii="Arial" w:hAnsi="Arial" w:cs="Arial"/>
                <w:sz w:val="22"/>
                <w:szCs w:val="24"/>
                <w:vertAlign w:val="superscript"/>
              </w:rPr>
              <w:t>nd</w:t>
            </w:r>
            <w:r w:rsidR="007D2235"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  <w:p w14:paraId="559E4DDE" w14:textId="699FBB88" w:rsidR="00F215BA" w:rsidRPr="0027773B" w:rsidRDefault="00F215BA" w:rsidP="00F215BA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Mar</w:t>
            </w:r>
          </w:p>
        </w:tc>
        <w:tc>
          <w:tcPr>
            <w:tcW w:w="1009" w:type="dxa"/>
          </w:tcPr>
          <w:p w14:paraId="46047D51" w14:textId="19221AF7" w:rsidR="00F215BA" w:rsidRPr="0027773B" w:rsidRDefault="00F215BA" w:rsidP="00F215BA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27773B">
              <w:rPr>
                <w:rFonts w:ascii="Arial" w:hAnsi="Arial" w:cs="Arial"/>
                <w:sz w:val="22"/>
                <w:szCs w:val="24"/>
              </w:rPr>
              <w:t>2</w:t>
            </w:r>
            <w:r w:rsidR="007D2235">
              <w:rPr>
                <w:rFonts w:ascii="Arial" w:hAnsi="Arial" w:cs="Arial"/>
                <w:sz w:val="22"/>
                <w:szCs w:val="24"/>
              </w:rPr>
              <w:t>9</w:t>
            </w:r>
            <w:r w:rsidRPr="0027773B">
              <w:rPr>
                <w:rFonts w:ascii="Arial" w:hAnsi="Arial" w:cs="Arial"/>
                <w:sz w:val="22"/>
                <w:szCs w:val="24"/>
                <w:vertAlign w:val="superscript"/>
              </w:rPr>
              <w:t>th</w:t>
            </w:r>
          </w:p>
          <w:p w14:paraId="609FCF40" w14:textId="35486537" w:rsidR="00F215BA" w:rsidRPr="0027773B" w:rsidRDefault="00F215BA" w:rsidP="00F215BA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Mar</w:t>
            </w:r>
          </w:p>
        </w:tc>
      </w:tr>
    </w:tbl>
    <w:p w14:paraId="781A4D98" w14:textId="77777777" w:rsidR="0027773B" w:rsidRDefault="005E2430" w:rsidP="0027773B">
      <w:pPr>
        <w:spacing w:after="200" w:line="276" w:lineRule="auto"/>
        <w:jc w:val="both"/>
        <w:rPr>
          <w:rFonts w:ascii="Arial" w:hAnsi="Arial" w:cs="Arial"/>
          <w:szCs w:val="24"/>
        </w:rPr>
      </w:pPr>
      <w:r w:rsidRPr="0027773B">
        <w:rPr>
          <w:rFonts w:ascii="Arial" w:hAnsi="Arial" w:cs="Arial"/>
          <w:szCs w:val="24"/>
          <w:u w:val="single"/>
        </w:rPr>
        <w:t xml:space="preserve">**Afterschool clubs </w:t>
      </w:r>
      <w:r w:rsidR="00A51B83" w:rsidRPr="0027773B">
        <w:rPr>
          <w:rFonts w:ascii="Arial" w:hAnsi="Arial" w:cs="Arial"/>
          <w:szCs w:val="24"/>
          <w:u w:val="single"/>
        </w:rPr>
        <w:t xml:space="preserve">that are </w:t>
      </w:r>
      <w:r w:rsidRPr="0027773B">
        <w:rPr>
          <w:rFonts w:ascii="Arial" w:hAnsi="Arial" w:cs="Arial"/>
          <w:szCs w:val="24"/>
          <w:u w:val="single"/>
        </w:rPr>
        <w:t xml:space="preserve">run by Burns Skills School are limited to a maximum of 20 places. Therefore, places will be offered </w:t>
      </w:r>
      <w:r w:rsidR="00BB4254" w:rsidRPr="0027773B">
        <w:rPr>
          <w:rFonts w:ascii="Arial" w:hAnsi="Arial" w:cs="Arial"/>
          <w:szCs w:val="24"/>
          <w:u w:val="single"/>
        </w:rPr>
        <w:t>on a</w:t>
      </w:r>
      <w:r w:rsidRPr="0027773B">
        <w:rPr>
          <w:rFonts w:ascii="Arial" w:hAnsi="Arial" w:cs="Arial"/>
          <w:szCs w:val="24"/>
          <w:u w:val="single"/>
        </w:rPr>
        <w:t xml:space="preserve"> first-come-first-served basis.</w:t>
      </w:r>
      <w:r w:rsidRPr="0027773B">
        <w:rPr>
          <w:rFonts w:ascii="Arial" w:hAnsi="Arial" w:cs="Arial"/>
          <w:szCs w:val="24"/>
        </w:rPr>
        <w:t xml:space="preserve"> </w:t>
      </w:r>
    </w:p>
    <w:p w14:paraId="241FADC4" w14:textId="0921F25E" w:rsidR="00C06185" w:rsidRPr="0027773B" w:rsidRDefault="005E2430" w:rsidP="0027773B">
      <w:pPr>
        <w:spacing w:after="200" w:line="276" w:lineRule="auto"/>
        <w:jc w:val="both"/>
        <w:rPr>
          <w:rFonts w:ascii="Arial" w:hAnsi="Arial" w:cs="Arial"/>
          <w:szCs w:val="24"/>
          <w:u w:val="single"/>
        </w:rPr>
      </w:pPr>
      <w:r w:rsidRPr="0027773B">
        <w:rPr>
          <w:rFonts w:ascii="Arial" w:hAnsi="Arial" w:cs="Arial"/>
          <w:b/>
          <w:szCs w:val="24"/>
        </w:rPr>
        <w:t>T</w:t>
      </w:r>
      <w:r w:rsidR="00A51B83" w:rsidRPr="0027773B">
        <w:rPr>
          <w:rFonts w:ascii="Arial" w:hAnsi="Arial" w:cs="Arial"/>
          <w:b/>
          <w:szCs w:val="24"/>
        </w:rPr>
        <w:t>o pre-book a place, please phone the school office.</w:t>
      </w:r>
      <w:r w:rsidR="00A51B83" w:rsidRPr="0027773B">
        <w:rPr>
          <w:rFonts w:ascii="Arial" w:hAnsi="Arial" w:cs="Arial"/>
          <w:szCs w:val="24"/>
        </w:rPr>
        <w:t xml:space="preserve"> When places are filled, payments will then be made available </w:t>
      </w:r>
      <w:r w:rsidR="0027773B">
        <w:rPr>
          <w:rFonts w:ascii="Arial" w:hAnsi="Arial" w:cs="Arial"/>
          <w:szCs w:val="24"/>
        </w:rPr>
        <w:t>from</w:t>
      </w:r>
      <w:r w:rsidR="00A51B83" w:rsidRPr="0027773B">
        <w:rPr>
          <w:rFonts w:ascii="Arial" w:hAnsi="Arial" w:cs="Arial"/>
          <w:szCs w:val="24"/>
        </w:rPr>
        <w:t xml:space="preserve"> </w:t>
      </w:r>
      <w:r w:rsidR="0027773B">
        <w:rPr>
          <w:rFonts w:ascii="Arial" w:hAnsi="Arial" w:cs="Arial"/>
          <w:szCs w:val="24"/>
        </w:rPr>
        <w:t xml:space="preserve">Monday </w:t>
      </w:r>
      <w:r w:rsidR="006970E0">
        <w:rPr>
          <w:rFonts w:ascii="Arial" w:hAnsi="Arial" w:cs="Arial"/>
          <w:szCs w:val="24"/>
        </w:rPr>
        <w:t>16</w:t>
      </w:r>
      <w:r w:rsidR="006970E0" w:rsidRPr="006970E0">
        <w:rPr>
          <w:rFonts w:ascii="Arial" w:hAnsi="Arial" w:cs="Arial"/>
          <w:szCs w:val="24"/>
          <w:vertAlign w:val="superscript"/>
        </w:rPr>
        <w:t>th</w:t>
      </w:r>
      <w:r w:rsidR="0027773B">
        <w:rPr>
          <w:rFonts w:ascii="Arial" w:hAnsi="Arial" w:cs="Arial"/>
          <w:szCs w:val="24"/>
        </w:rPr>
        <w:t xml:space="preserve"> </w:t>
      </w:r>
      <w:r w:rsidR="006970E0">
        <w:rPr>
          <w:rFonts w:ascii="Arial" w:hAnsi="Arial" w:cs="Arial"/>
          <w:szCs w:val="24"/>
        </w:rPr>
        <w:t>January</w:t>
      </w:r>
      <w:r w:rsidR="0027773B">
        <w:rPr>
          <w:rFonts w:ascii="Arial" w:hAnsi="Arial" w:cs="Arial"/>
          <w:szCs w:val="24"/>
        </w:rPr>
        <w:t xml:space="preserve"> via </w:t>
      </w:r>
      <w:r w:rsidR="00A51B83" w:rsidRPr="0027773B">
        <w:rPr>
          <w:rFonts w:ascii="Arial" w:hAnsi="Arial" w:cs="Arial"/>
          <w:szCs w:val="24"/>
        </w:rPr>
        <w:t>the school’s app</w:t>
      </w:r>
      <w:r w:rsidR="00C17104" w:rsidRPr="0027773B">
        <w:rPr>
          <w:rFonts w:ascii="Arial" w:hAnsi="Arial" w:cs="Arial"/>
          <w:szCs w:val="24"/>
        </w:rPr>
        <w:t xml:space="preserve"> and permission slips will </w:t>
      </w:r>
      <w:r w:rsidR="0027773B">
        <w:rPr>
          <w:rFonts w:ascii="Arial" w:hAnsi="Arial" w:cs="Arial"/>
          <w:szCs w:val="24"/>
        </w:rPr>
        <w:t xml:space="preserve">then </w:t>
      </w:r>
      <w:r w:rsidR="00C17104" w:rsidRPr="0027773B">
        <w:rPr>
          <w:rFonts w:ascii="Arial" w:hAnsi="Arial" w:cs="Arial"/>
          <w:szCs w:val="24"/>
        </w:rPr>
        <w:t>be issued for each pupil</w:t>
      </w:r>
      <w:r w:rsidR="00A51B83" w:rsidRPr="0027773B">
        <w:rPr>
          <w:rFonts w:ascii="Arial" w:hAnsi="Arial" w:cs="Arial"/>
          <w:szCs w:val="24"/>
        </w:rPr>
        <w:t>.</w:t>
      </w:r>
      <w:r w:rsidR="007A6B09" w:rsidRPr="0027773B">
        <w:rPr>
          <w:rFonts w:ascii="Arial" w:hAnsi="Arial" w:cs="Arial"/>
          <w:szCs w:val="24"/>
        </w:rPr>
        <w:t xml:space="preserve"> </w:t>
      </w:r>
    </w:p>
    <w:p w14:paraId="6E5A0141" w14:textId="77777777" w:rsidR="00FF2885" w:rsidRPr="0027773B" w:rsidRDefault="00FF2885" w:rsidP="0027773B">
      <w:pPr>
        <w:jc w:val="both"/>
        <w:rPr>
          <w:rFonts w:ascii="Arial" w:hAnsi="Arial" w:cs="Arial"/>
          <w:i/>
          <w:szCs w:val="24"/>
        </w:rPr>
      </w:pPr>
      <w:r w:rsidRPr="0027773B">
        <w:rPr>
          <w:rFonts w:ascii="Arial" w:hAnsi="Arial" w:cs="Arial"/>
          <w:i/>
          <w:szCs w:val="24"/>
        </w:rPr>
        <w:t xml:space="preserve">If spaces are not filled, they will be offered to a selected class. </w:t>
      </w:r>
    </w:p>
    <w:p w14:paraId="0DEF1EA4" w14:textId="77777777" w:rsidR="00FF2885" w:rsidRDefault="00FF2885" w:rsidP="0096014F">
      <w:pPr>
        <w:jc w:val="both"/>
        <w:rPr>
          <w:rFonts w:ascii="Arial" w:hAnsi="Arial" w:cs="Arial"/>
          <w:szCs w:val="24"/>
        </w:rPr>
      </w:pPr>
    </w:p>
    <w:p w14:paraId="29772F27" w14:textId="77777777" w:rsidR="0027773B" w:rsidRPr="00EE176A" w:rsidRDefault="0027773B" w:rsidP="0027773B">
      <w:pPr>
        <w:rPr>
          <w:rFonts w:ascii="Arial" w:hAnsi="Arial" w:cs="Arial"/>
          <w:szCs w:val="24"/>
        </w:rPr>
      </w:pPr>
      <w:r w:rsidRPr="00EE176A">
        <w:rPr>
          <w:rFonts w:ascii="Arial" w:hAnsi="Arial" w:cs="Arial"/>
          <w:szCs w:val="24"/>
        </w:rPr>
        <w:t>Yours Sincerely</w:t>
      </w:r>
    </w:p>
    <w:p w14:paraId="5C58C023" w14:textId="77777777" w:rsidR="0027773B" w:rsidRPr="0096014F" w:rsidRDefault="0027773B" w:rsidP="0027773B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r. M. Murray</w:t>
      </w:r>
    </w:p>
    <w:p w14:paraId="2345F289" w14:textId="4ED2CB1D" w:rsidR="00DE2B09" w:rsidRPr="00FF2885" w:rsidRDefault="00DE2B09" w:rsidP="0096014F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</w:p>
    <w:sectPr w:rsidR="00DE2B09" w:rsidRPr="00FF288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01098"/>
    <w:multiLevelType w:val="hybridMultilevel"/>
    <w:tmpl w:val="92D22DC0"/>
    <w:lvl w:ilvl="0" w:tplc="08090001">
      <w:start w:val="1"/>
      <w:numFmt w:val="bullet"/>
      <w:lvlText w:val=""/>
      <w:lvlJc w:val="left"/>
      <w:pPr>
        <w:ind w:left="14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1" w15:restartNumberingAfterBreak="0">
    <w:nsid w:val="20C131BD"/>
    <w:multiLevelType w:val="hybridMultilevel"/>
    <w:tmpl w:val="9EE685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B07A9E"/>
    <w:multiLevelType w:val="hybridMultilevel"/>
    <w:tmpl w:val="93A6CB2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A63648"/>
    <w:multiLevelType w:val="hybridMultilevel"/>
    <w:tmpl w:val="51F20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E67676"/>
    <w:multiLevelType w:val="hybridMultilevel"/>
    <w:tmpl w:val="DC4E3D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9A2483"/>
    <w:multiLevelType w:val="hybridMultilevel"/>
    <w:tmpl w:val="359C01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310E88"/>
    <w:multiLevelType w:val="hybridMultilevel"/>
    <w:tmpl w:val="72AA4B2C"/>
    <w:lvl w:ilvl="0" w:tplc="08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7" w15:restartNumberingAfterBreak="0">
    <w:nsid w:val="77235CCC"/>
    <w:multiLevelType w:val="hybridMultilevel"/>
    <w:tmpl w:val="94807938"/>
    <w:lvl w:ilvl="0" w:tplc="08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8" w15:restartNumberingAfterBreak="0">
    <w:nsid w:val="7C53547C"/>
    <w:multiLevelType w:val="hybridMultilevel"/>
    <w:tmpl w:val="9BC8C3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6"/>
  </w:num>
  <w:num w:numId="5">
    <w:abstractNumId w:val="0"/>
  </w:num>
  <w:num w:numId="6">
    <w:abstractNumId w:val="1"/>
  </w:num>
  <w:num w:numId="7">
    <w:abstractNumId w:val="3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B53"/>
    <w:rsid w:val="00000FAD"/>
    <w:rsid w:val="000137DC"/>
    <w:rsid w:val="00013C8E"/>
    <w:rsid w:val="00046BD5"/>
    <w:rsid w:val="00060C80"/>
    <w:rsid w:val="0006494F"/>
    <w:rsid w:val="00093647"/>
    <w:rsid w:val="000D66AF"/>
    <w:rsid w:val="000E0FDD"/>
    <w:rsid w:val="001056AB"/>
    <w:rsid w:val="00122D3C"/>
    <w:rsid w:val="00154688"/>
    <w:rsid w:val="00154DB7"/>
    <w:rsid w:val="001D3F56"/>
    <w:rsid w:val="00203D2F"/>
    <w:rsid w:val="002212A3"/>
    <w:rsid w:val="00226522"/>
    <w:rsid w:val="002360BF"/>
    <w:rsid w:val="00257525"/>
    <w:rsid w:val="0027773B"/>
    <w:rsid w:val="002A5382"/>
    <w:rsid w:val="002C08E4"/>
    <w:rsid w:val="002E25EF"/>
    <w:rsid w:val="002E5656"/>
    <w:rsid w:val="00375A14"/>
    <w:rsid w:val="00381DE4"/>
    <w:rsid w:val="00382A70"/>
    <w:rsid w:val="003C5ED6"/>
    <w:rsid w:val="00411366"/>
    <w:rsid w:val="00442967"/>
    <w:rsid w:val="00472A75"/>
    <w:rsid w:val="004A6625"/>
    <w:rsid w:val="004E5C01"/>
    <w:rsid w:val="004E6AF0"/>
    <w:rsid w:val="00562F8D"/>
    <w:rsid w:val="005C5343"/>
    <w:rsid w:val="005E2430"/>
    <w:rsid w:val="005E65EF"/>
    <w:rsid w:val="005F0F43"/>
    <w:rsid w:val="0061069F"/>
    <w:rsid w:val="00645C6E"/>
    <w:rsid w:val="006601DA"/>
    <w:rsid w:val="006665BA"/>
    <w:rsid w:val="006671A8"/>
    <w:rsid w:val="006970E0"/>
    <w:rsid w:val="006E0C0D"/>
    <w:rsid w:val="0070031B"/>
    <w:rsid w:val="007376D6"/>
    <w:rsid w:val="00752913"/>
    <w:rsid w:val="00773A9C"/>
    <w:rsid w:val="00774216"/>
    <w:rsid w:val="007744AF"/>
    <w:rsid w:val="007925EF"/>
    <w:rsid w:val="007A2A2E"/>
    <w:rsid w:val="007A6B09"/>
    <w:rsid w:val="007D2235"/>
    <w:rsid w:val="008053E9"/>
    <w:rsid w:val="008067E5"/>
    <w:rsid w:val="00806E2E"/>
    <w:rsid w:val="00810772"/>
    <w:rsid w:val="008728EE"/>
    <w:rsid w:val="0089564A"/>
    <w:rsid w:val="008C4AC3"/>
    <w:rsid w:val="008F3DAF"/>
    <w:rsid w:val="00905A4A"/>
    <w:rsid w:val="009325E9"/>
    <w:rsid w:val="0094386F"/>
    <w:rsid w:val="0095598E"/>
    <w:rsid w:val="0096014F"/>
    <w:rsid w:val="00967FA8"/>
    <w:rsid w:val="00974C99"/>
    <w:rsid w:val="0097515B"/>
    <w:rsid w:val="009A56D9"/>
    <w:rsid w:val="009C1CE4"/>
    <w:rsid w:val="009E7AF5"/>
    <w:rsid w:val="009E7C61"/>
    <w:rsid w:val="009F03BF"/>
    <w:rsid w:val="009F3CE6"/>
    <w:rsid w:val="00A22780"/>
    <w:rsid w:val="00A45331"/>
    <w:rsid w:val="00A51B83"/>
    <w:rsid w:val="00A6170D"/>
    <w:rsid w:val="00A7669D"/>
    <w:rsid w:val="00A93E7B"/>
    <w:rsid w:val="00A94DF6"/>
    <w:rsid w:val="00AA1D4B"/>
    <w:rsid w:val="00AA7F9D"/>
    <w:rsid w:val="00B11AC2"/>
    <w:rsid w:val="00B600F3"/>
    <w:rsid w:val="00B70E3B"/>
    <w:rsid w:val="00BA3ECF"/>
    <w:rsid w:val="00BB4254"/>
    <w:rsid w:val="00BD0E7F"/>
    <w:rsid w:val="00C06185"/>
    <w:rsid w:val="00C15F1C"/>
    <w:rsid w:val="00C17104"/>
    <w:rsid w:val="00C67000"/>
    <w:rsid w:val="00C873DE"/>
    <w:rsid w:val="00CC4CBF"/>
    <w:rsid w:val="00CC7495"/>
    <w:rsid w:val="00CC74CB"/>
    <w:rsid w:val="00CD48AA"/>
    <w:rsid w:val="00CE490F"/>
    <w:rsid w:val="00D01594"/>
    <w:rsid w:val="00D14F6F"/>
    <w:rsid w:val="00D23028"/>
    <w:rsid w:val="00D279AA"/>
    <w:rsid w:val="00D53CCD"/>
    <w:rsid w:val="00D8078E"/>
    <w:rsid w:val="00D80B53"/>
    <w:rsid w:val="00D85030"/>
    <w:rsid w:val="00DB0C1C"/>
    <w:rsid w:val="00DE2B09"/>
    <w:rsid w:val="00DF0134"/>
    <w:rsid w:val="00E321E2"/>
    <w:rsid w:val="00E377D8"/>
    <w:rsid w:val="00E5021D"/>
    <w:rsid w:val="00EE176A"/>
    <w:rsid w:val="00F215BA"/>
    <w:rsid w:val="00F2330A"/>
    <w:rsid w:val="00F7416A"/>
    <w:rsid w:val="00F83267"/>
    <w:rsid w:val="00FA4C2B"/>
    <w:rsid w:val="00FB0ADC"/>
    <w:rsid w:val="00FE7C84"/>
    <w:rsid w:val="00FF2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088087"/>
  <w15:docId w15:val="{8B1EEA9E-94AE-40B3-82F6-4C1DA0D66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styleId="Heading5">
    <w:name w:val="heading 5"/>
    <w:basedOn w:val="Normal"/>
    <w:next w:val="Normal"/>
    <w:link w:val="Heading5Char"/>
    <w:qFormat/>
    <w:pPr>
      <w:keepNext/>
      <w:outlineLvl w:val="4"/>
    </w:pPr>
    <w:rPr>
      <w:rFonts w:ascii="Comic Sans MS" w:eastAsia="Times New Roman" w:hAnsi="Comic Sans MS"/>
      <w:b/>
      <w:bCs/>
      <w:i/>
      <w:iCs/>
      <w:sz w:val="20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Pr>
      <w:rFonts w:ascii="Comic Sans MS" w:eastAsia="Times New Roman" w:hAnsi="Comic Sans MS" w:cs="Times New Roman"/>
      <w:b/>
      <w:bCs/>
      <w:i/>
      <w:iCs/>
      <w:sz w:val="20"/>
      <w:szCs w:val="24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895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107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FDDD4-61D4-4AFE-9AD0-FAB437B8B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K</Company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Savage</dc:creator>
  <cp:lastModifiedBy>Michael Murray</cp:lastModifiedBy>
  <cp:revision>3</cp:revision>
  <cp:lastPrinted>2023-01-10T09:04:00Z</cp:lastPrinted>
  <dcterms:created xsi:type="dcterms:W3CDTF">2023-01-10T11:21:00Z</dcterms:created>
  <dcterms:modified xsi:type="dcterms:W3CDTF">2023-01-10T11:21:00Z</dcterms:modified>
</cp:coreProperties>
</file>